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066CF" w14:textId="20286FFC" w:rsidR="00F7464E" w:rsidRPr="009378A9" w:rsidRDefault="007F1BC3" w:rsidP="00F7464E">
      <w:pPr>
        <w:pStyle w:val="CoverHeading1"/>
      </w:pPr>
      <w:r>
        <w:t>Self Service AdTech Integration</w:t>
      </w:r>
    </w:p>
    <w:p w14:paraId="2B74FC8D" w14:textId="0ECE19B1" w:rsidR="00F7464E" w:rsidRDefault="007F1BC3" w:rsidP="00F7464E">
      <w:pPr>
        <w:pStyle w:val="CoverHeading2"/>
      </w:pPr>
      <w:r>
        <w:t xml:space="preserve">Requirement </w:t>
      </w:r>
      <w:r w:rsidR="004F7BF3">
        <w:t>Specifications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3BC0BF72" w:rsidR="00CA5053" w:rsidRDefault="007F1BC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CA5053">
        <w:rPr>
          <w:b/>
          <w:color w:val="000000" w:themeColor="text1"/>
          <w:sz w:val="28"/>
          <w:szCs w:val="28"/>
        </w:rPr>
        <w:t>/</w:t>
      </w:r>
      <w:r>
        <w:rPr>
          <w:b/>
          <w:color w:val="000000" w:themeColor="text1"/>
          <w:sz w:val="28"/>
          <w:szCs w:val="28"/>
        </w:rPr>
        <w:t>30</w:t>
      </w:r>
      <w:r w:rsidR="00CA5053">
        <w:rPr>
          <w:b/>
          <w:color w:val="000000" w:themeColor="text1"/>
          <w:sz w:val="28"/>
          <w:szCs w:val="28"/>
        </w:rPr>
        <w:t>/202</w:t>
      </w:r>
      <w:r>
        <w:rPr>
          <w:b/>
          <w:color w:val="000000" w:themeColor="text1"/>
          <w:sz w:val="28"/>
          <w:szCs w:val="28"/>
        </w:rPr>
        <w:t>5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7755C5">
      <w:pPr>
        <w:pStyle w:val="Heading2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204778993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5358656A" w:rsidR="000226CD" w:rsidRPr="00EB140E" w:rsidRDefault="004C15B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Self Service AdTech Integration</w:t>
            </w:r>
            <w:r w:rsidR="00723174">
              <w:rPr>
                <w:rFonts w:cs="Arial"/>
                <w:kern w:val="32"/>
                <w:sz w:val="20"/>
              </w:rPr>
              <w:t xml:space="preserve"> </w:t>
            </w:r>
            <w:r>
              <w:rPr>
                <w:rFonts w:cs="Arial"/>
                <w:kern w:val="32"/>
                <w:sz w:val="20"/>
              </w:rPr>
              <w:t>–</w:t>
            </w:r>
            <w:r w:rsidR="000226CD">
              <w:rPr>
                <w:rFonts w:cs="Arial"/>
                <w:kern w:val="32"/>
                <w:sz w:val="20"/>
              </w:rPr>
              <w:t xml:space="preserve"> </w:t>
            </w:r>
            <w:r>
              <w:rPr>
                <w:rFonts w:cs="Arial"/>
                <w:kern w:val="32"/>
                <w:sz w:val="20"/>
              </w:rPr>
              <w:t>Requirement Specifications</w:t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62ADDA2B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STYLEREF  "Cover Heading 1"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 w:rsidR="001B1126">
              <w:rPr>
                <w:rFonts w:cs="Arial"/>
                <w:noProof/>
                <w:kern w:val="32"/>
                <w:sz w:val="20"/>
              </w:rPr>
              <w:t>Security Manual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5D40960E" w:rsidR="000226CD" w:rsidRPr="00EB140E" w:rsidRDefault="004C15B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Requirement Specifications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7755C5">
      <w:pPr>
        <w:pStyle w:val="Heading2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204778994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070"/>
        <w:gridCol w:w="1080"/>
        <w:gridCol w:w="4493"/>
      </w:tblGrid>
      <w:tr w:rsidR="000226CD" w:rsidRPr="001C43B0" w14:paraId="7104C382" w14:textId="77777777" w:rsidTr="000226CD">
        <w:trPr>
          <w:trHeight w:val="356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0226CD">
        <w:trPr>
          <w:trHeight w:val="356"/>
        </w:trPr>
        <w:tc>
          <w:tcPr>
            <w:tcW w:w="1807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2070" w:type="dxa"/>
          </w:tcPr>
          <w:p w14:paraId="01B88790" w14:textId="79DC958A" w:rsidR="000226CD" w:rsidRPr="00F14680" w:rsidRDefault="004C15B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July</w:t>
            </w:r>
            <w:r w:rsidR="00CA50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30</w:t>
            </w:r>
            <w:r w:rsidR="00CA5053">
              <w:rPr>
                <w:rFonts w:cs="Arial"/>
                <w:sz w:val="20"/>
              </w:rPr>
              <w:t xml:space="preserve">, </w:t>
            </w:r>
            <w:proofErr w:type="gramStart"/>
            <w:r w:rsidR="00CA5053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5</w:t>
            </w:r>
            <w:proofErr w:type="gramEnd"/>
            <w:r w:rsidR="000226C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755C5">
      <w:pPr>
        <w:pStyle w:val="Heading2"/>
      </w:pPr>
      <w:bookmarkStart w:id="12" w:name="_Toc84586731"/>
      <w:bookmarkStart w:id="13" w:name="_Toc482451136"/>
      <w:bookmarkStart w:id="14" w:name="_Toc144182919"/>
      <w:bookmarkStart w:id="15" w:name="_Toc204778995"/>
      <w:r>
        <w:lastRenderedPageBreak/>
        <w:t>Table of Contents</w:t>
      </w:r>
      <w:bookmarkEnd w:id="12"/>
      <w:bookmarkEnd w:id="15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6D1F2BE8" w14:textId="3FF171F9" w:rsidR="008E2626" w:rsidRDefault="00D40E3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78993" w:history="1">
            <w:r w:rsidR="008E2626" w:rsidRPr="00E524A1">
              <w:rPr>
                <w:rStyle w:val="Hyperlink"/>
              </w:rPr>
              <w:t>Document Information</w:t>
            </w:r>
            <w:r w:rsidR="008E2626">
              <w:rPr>
                <w:webHidden/>
              </w:rPr>
              <w:tab/>
            </w:r>
            <w:r w:rsidR="008E2626">
              <w:rPr>
                <w:webHidden/>
              </w:rPr>
              <w:fldChar w:fldCharType="begin"/>
            </w:r>
            <w:r w:rsidR="008E2626">
              <w:rPr>
                <w:webHidden/>
              </w:rPr>
              <w:instrText xml:space="preserve"> PAGEREF _Toc204778993 \h </w:instrText>
            </w:r>
            <w:r w:rsidR="008E2626">
              <w:rPr>
                <w:webHidden/>
              </w:rPr>
            </w:r>
            <w:r w:rsidR="008E2626">
              <w:rPr>
                <w:webHidden/>
              </w:rPr>
              <w:fldChar w:fldCharType="separate"/>
            </w:r>
            <w:r w:rsidR="008E2626">
              <w:rPr>
                <w:webHidden/>
              </w:rPr>
              <w:t>ii</w:t>
            </w:r>
            <w:r w:rsidR="008E2626">
              <w:rPr>
                <w:webHidden/>
              </w:rPr>
              <w:fldChar w:fldCharType="end"/>
            </w:r>
          </w:hyperlink>
        </w:p>
        <w:p w14:paraId="5FE45FE3" w14:textId="32FC4B3D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4" w:history="1">
            <w:r w:rsidRPr="00E524A1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573F6400" w14:textId="750BE7FD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5" w:history="1">
            <w:r w:rsidRPr="00E524A1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35EC3A5A" w14:textId="147D27DE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6" w:history="1">
            <w:r w:rsidRPr="00E524A1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876D2E" w14:textId="653B566C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7" w:history="1">
            <w:r w:rsidRPr="00E524A1">
              <w:rPr>
                <w:rStyle w:val="Hyperlink"/>
              </w:rPr>
              <w:t>Proposed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074596C" w14:textId="39064A11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8" w:history="1">
            <w:r w:rsidRPr="00E524A1">
              <w:rPr>
                <w:rStyle w:val="Hyperlink"/>
              </w:rPr>
              <w:t>IPC Configuration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976AA9" w14:textId="56115904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8999" w:history="1">
            <w:r w:rsidRPr="00E524A1">
              <w:rPr>
                <w:rStyle w:val="Hyperlink"/>
              </w:rPr>
              <w:t>Add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E3BAD9" w14:textId="3A09F845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0" w:history="1">
            <w:r w:rsidRPr="00E524A1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83EE6D" w14:textId="56F5DCFD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1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5E8C09" w14:textId="786EB777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2" w:history="1">
            <w:r w:rsidRPr="00E524A1">
              <w:rPr>
                <w:rStyle w:val="Hyperlink"/>
              </w:rPr>
              <w:t>Consu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2F1733" w14:textId="5C091A50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3" w:history="1">
            <w:r w:rsidRPr="00E524A1">
              <w:rPr>
                <w:rStyle w:val="Hyperlink"/>
              </w:rPr>
              <w:t>User Interfac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99E8E0" w14:textId="08080CC9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4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7C233" w14:textId="0A82D33B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5" w:history="1">
            <w:r w:rsidRPr="00E524A1">
              <w:rPr>
                <w:rStyle w:val="Hyperlink"/>
              </w:rPr>
              <w:t>Consumer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31FCDD" w14:textId="696A98E4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6" w:history="1">
            <w:r w:rsidRPr="00E524A1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BE7810" w14:textId="56B906E7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7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10C61E" w14:textId="31A076D5" w:rsidR="008E2626" w:rsidRDefault="008E262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8" w:history="1">
            <w:r w:rsidRPr="00E524A1">
              <w:rPr>
                <w:rStyle w:val="Hyperlink"/>
              </w:rPr>
              <w:t>Ad T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8D5199" w14:textId="1427F5C2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09" w:history="1">
            <w:r w:rsidRPr="00E524A1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805F95" w14:textId="49DF5BB1" w:rsidR="008E2626" w:rsidRDefault="008E2626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779010" w:history="1">
            <w:r w:rsidRPr="00E524A1">
              <w:rPr>
                <w:rStyle w:val="Hyperlink"/>
              </w:rPr>
              <w:t>Database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79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C71287" w14:textId="24DF9A7E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7755C5">
      <w:pPr>
        <w:pStyle w:val="Heading2"/>
      </w:pPr>
      <w:bookmarkStart w:id="16" w:name="_Toc204778996"/>
      <w:bookmarkEnd w:id="13"/>
      <w:r>
        <w:lastRenderedPageBreak/>
        <w:t>Scope</w:t>
      </w:r>
      <w:bookmarkEnd w:id="16"/>
      <w:r w:rsidR="000226CD">
        <w:t xml:space="preserve"> </w:t>
      </w:r>
    </w:p>
    <w:p w14:paraId="57FEED41" w14:textId="2342F9EC" w:rsidR="000226CD" w:rsidRDefault="00595B08" w:rsidP="00A709ED">
      <w:pPr>
        <w:pStyle w:val="Body"/>
      </w:pPr>
      <w:bookmarkStart w:id="17" w:name="_Toc56916632"/>
      <w:bookmarkStart w:id="18" w:name="_Toc56917099"/>
      <w:bookmarkStart w:id="19" w:name="_Toc79382113"/>
      <w:bookmarkStart w:id="20" w:name="_Toc421999521"/>
      <w:bookmarkStart w:id="21" w:name="_Toc482451138"/>
      <w:bookmarkStart w:id="22" w:name="_Toc84586734"/>
      <w:bookmarkEnd w:id="14"/>
      <w:r>
        <w:t>Nexelus</w:t>
      </w:r>
      <w:r w:rsidR="005E67FC">
        <w:t xml:space="preserve"> </w:t>
      </w:r>
      <w:r w:rsidR="004C15BC">
        <w:t xml:space="preserve">has </w:t>
      </w:r>
      <w:r w:rsidR="005E67FC">
        <w:t>implement</w:t>
      </w:r>
      <w:r w:rsidR="004C15BC">
        <w:t>ed</w:t>
      </w:r>
      <w:r w:rsidR="005E67FC">
        <w:t xml:space="preserve"> a</w:t>
      </w:r>
      <w:r w:rsidR="004C15BC">
        <w:t>n</w:t>
      </w:r>
      <w:r w:rsidR="005E67FC">
        <w:t xml:space="preserve"> </w:t>
      </w:r>
      <w:r w:rsidR="004C15BC">
        <w:t xml:space="preserve">extensible, pluggable integration system for </w:t>
      </w:r>
      <w:bookmarkEnd w:id="17"/>
      <w:bookmarkEnd w:id="18"/>
      <w:bookmarkEnd w:id="19"/>
      <w:bookmarkEnd w:id="20"/>
      <w:bookmarkEnd w:id="21"/>
      <w:bookmarkEnd w:id="22"/>
      <w:r w:rsidR="004C15BC">
        <w:t xml:space="preserve">AdTech platforms. Google Ads, Google DV360, Microsoft Ads, Yahoo, </w:t>
      </w:r>
      <w:proofErr w:type="spellStart"/>
      <w:r w:rsidR="004C15BC">
        <w:t>TradeDesk</w:t>
      </w:r>
      <w:proofErr w:type="spellEnd"/>
      <w:r w:rsidR="004C15BC">
        <w:t xml:space="preserve">, LinkedIn and some AdTech platforms have been integrated with Nexelus using this architecture. </w:t>
      </w:r>
    </w:p>
    <w:p w14:paraId="0320ED9E" w14:textId="7DB7FBCA" w:rsidR="004C15BC" w:rsidRDefault="004C15B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 xml:space="preserve">The mechanism for configuration and enabling these AdTech Plugins is manual and requires </w:t>
      </w:r>
      <w:r w:rsidR="004A7F53">
        <w:rPr>
          <w:rFonts w:cs="Arial"/>
        </w:rPr>
        <w:t xml:space="preserve">continuous back and forth communication with clients. It also requires direct </w:t>
      </w:r>
      <w:r>
        <w:rPr>
          <w:rFonts w:cs="Arial"/>
        </w:rPr>
        <w:t xml:space="preserve">Database access </w:t>
      </w:r>
      <w:r w:rsidR="004A7F53">
        <w:rPr>
          <w:rFonts w:cs="Arial"/>
        </w:rPr>
        <w:t xml:space="preserve">to execute SQL scripts for plugin integration and to enable these plugins for specific clients. This process not only delays </w:t>
      </w:r>
      <w:r w:rsidR="007B33CD">
        <w:rPr>
          <w:rFonts w:cs="Arial"/>
        </w:rPr>
        <w:t>the integration process, but it also causes frustration for the client.</w:t>
      </w:r>
    </w:p>
    <w:p w14:paraId="3A56A4E0" w14:textId="77777777" w:rsidR="007B33CD" w:rsidRDefault="007B33CD" w:rsidP="00206232">
      <w:pPr>
        <w:pStyle w:val="ListParagraph"/>
        <w:spacing w:after="200" w:line="276" w:lineRule="auto"/>
        <w:ind w:left="0"/>
        <w:rPr>
          <w:rFonts w:cs="Arial"/>
        </w:rPr>
      </w:pPr>
    </w:p>
    <w:p w14:paraId="48D0BBF3" w14:textId="040E3F5F" w:rsidR="00774504" w:rsidRDefault="00774504" w:rsidP="00774504">
      <w:pPr>
        <w:pStyle w:val="Heading3"/>
      </w:pPr>
      <w:bookmarkStart w:id="23" w:name="_Toc204778997"/>
      <w:r>
        <w:t>Proposed Solution</w:t>
      </w:r>
      <w:bookmarkEnd w:id="23"/>
    </w:p>
    <w:p w14:paraId="3763A63B" w14:textId="77777777" w:rsidR="00774504" w:rsidRDefault="007B33CD" w:rsidP="00774504">
      <w:pPr>
        <w:pStyle w:val="Body"/>
      </w:pPr>
      <w:r>
        <w:t xml:space="preserve">The scope of this document is to </w:t>
      </w:r>
      <w:r w:rsidR="00774504">
        <w:t xml:space="preserve">provide specifications for a </w:t>
      </w:r>
      <w:r w:rsidR="00774504" w:rsidRPr="00CE6BE9">
        <w:t>self-service</w:t>
      </w:r>
      <w:r w:rsidR="00774504">
        <w:rPr>
          <w:b/>
          <w:bCs/>
        </w:rPr>
        <w:t xml:space="preserve"> </w:t>
      </w:r>
      <w:r w:rsidR="00774504">
        <w:t xml:space="preserve">portal </w:t>
      </w:r>
      <w:r w:rsidR="00774504" w:rsidRPr="00CE6BE9">
        <w:t>for</w:t>
      </w:r>
      <w:r w:rsidR="00774504">
        <w:rPr>
          <w:b/>
          <w:bCs/>
        </w:rPr>
        <w:t xml:space="preserve"> </w:t>
      </w:r>
      <w:r w:rsidR="00774504" w:rsidRPr="00CE6BE9">
        <w:t>all</w:t>
      </w:r>
      <w:r w:rsidR="00774504">
        <w:rPr>
          <w:b/>
          <w:bCs/>
        </w:rPr>
        <w:t xml:space="preserve"> </w:t>
      </w:r>
      <w:r w:rsidR="00774504">
        <w:t>integrations which will allow</w:t>
      </w:r>
      <w:r w:rsidR="00774504">
        <w:t>:</w:t>
      </w:r>
      <w:r w:rsidR="00774504">
        <w:br/>
      </w:r>
    </w:p>
    <w:p w14:paraId="4E391F3E" w14:textId="0292489C" w:rsidR="00774504" w:rsidRDefault="00774504" w:rsidP="00774504">
      <w:pPr>
        <w:pStyle w:val="Body"/>
        <w:numPr>
          <w:ilvl w:val="0"/>
          <w:numId w:val="109"/>
        </w:numPr>
      </w:pPr>
      <w:r>
        <w:t xml:space="preserve">Nexelus to configure AdTech Plugins with IPC </w:t>
      </w:r>
    </w:p>
    <w:p w14:paraId="3AF30803" w14:textId="77777777" w:rsidR="00774504" w:rsidRDefault="00774504" w:rsidP="00774504">
      <w:pPr>
        <w:pStyle w:val="Body"/>
        <w:numPr>
          <w:ilvl w:val="0"/>
          <w:numId w:val="109"/>
        </w:numPr>
      </w:pPr>
      <w:r>
        <w:t>Clients configure</w:t>
      </w:r>
      <w:r>
        <w:t xml:space="preserve"> all </w:t>
      </w:r>
      <w:r>
        <w:t xml:space="preserve">AdTech configurations </w:t>
      </w:r>
      <w:r>
        <w:t>themselves without requiring extensive involvement of Nexelus resource.</w:t>
      </w:r>
      <w:r>
        <w:br/>
      </w:r>
    </w:p>
    <w:p w14:paraId="0836E74E" w14:textId="2D4520BF" w:rsidR="00774504" w:rsidRDefault="00774504" w:rsidP="00774504">
      <w:pPr>
        <w:pStyle w:val="Body"/>
      </w:pPr>
      <w:r>
        <w:t xml:space="preserve">The Portal will also provide </w:t>
      </w:r>
      <w:r w:rsidRPr="00774504">
        <w:t xml:space="preserve">health checker services for integrations by providing real time information about health of integrations (integrations </w:t>
      </w:r>
      <w:r w:rsidR="004F7BF3" w:rsidRPr="00774504">
        <w:t>include</w:t>
      </w:r>
      <w:r w:rsidRPr="00774504">
        <w:t xml:space="preserve"> both, Pushing of Campaign / IO/ BO and pulling </w:t>
      </w:r>
      <w:r w:rsidR="004F7BF3">
        <w:t>of</w:t>
      </w:r>
      <w:r w:rsidRPr="00774504">
        <w:t xml:space="preserve"> delivery)</w:t>
      </w:r>
      <w:r>
        <w:t>.</w:t>
      </w:r>
    </w:p>
    <w:p w14:paraId="3F5CC609" w14:textId="77777777" w:rsidR="004F7BF3" w:rsidRDefault="004F7BF3" w:rsidP="00774504">
      <w:pPr>
        <w:pStyle w:val="Body"/>
      </w:pPr>
    </w:p>
    <w:p w14:paraId="02CB411B" w14:textId="77777777" w:rsidR="004F7BF3" w:rsidRDefault="004F7BF3" w:rsidP="00774504">
      <w:pPr>
        <w:pStyle w:val="Body"/>
      </w:pPr>
    </w:p>
    <w:p w14:paraId="273AB93D" w14:textId="488A08D9" w:rsidR="00774504" w:rsidRDefault="004F7BF3" w:rsidP="004F7BF3">
      <w:pPr>
        <w:pStyle w:val="Heading2"/>
      </w:pPr>
      <w:bookmarkStart w:id="24" w:name="_Toc204778998"/>
      <w:r>
        <w:lastRenderedPageBreak/>
        <w:t>IPC Configuration Portal</w:t>
      </w:r>
      <w:bookmarkEnd w:id="24"/>
    </w:p>
    <w:p w14:paraId="119957EA" w14:textId="46ADDC40" w:rsidR="004F7BF3" w:rsidRDefault="004F7BF3" w:rsidP="004F7BF3">
      <w:pPr>
        <w:pStyle w:val="Body"/>
      </w:pPr>
      <w:r>
        <w:t>IPC Portal will be designed for both Portal Administrators and Clients. The following features will be available for Administrators only.</w:t>
      </w:r>
    </w:p>
    <w:p w14:paraId="36DF1019" w14:textId="2681DE6F" w:rsidR="004F7BF3" w:rsidRDefault="004F7BF3" w:rsidP="004F7BF3">
      <w:pPr>
        <w:pStyle w:val="Body"/>
        <w:numPr>
          <w:ilvl w:val="0"/>
          <w:numId w:val="110"/>
        </w:numPr>
      </w:pPr>
      <w:r>
        <w:t>Ad</w:t>
      </w:r>
      <w:r w:rsidR="007F31C4">
        <w:t xml:space="preserve"> </w:t>
      </w:r>
      <w:r>
        <w:t>T</w:t>
      </w:r>
      <w:r w:rsidR="007F31C4">
        <w:t>ool</w:t>
      </w:r>
      <w:r>
        <w:t xml:space="preserve"> integration</w:t>
      </w:r>
    </w:p>
    <w:p w14:paraId="3BF5C525" w14:textId="50008959" w:rsidR="004F7BF3" w:rsidRDefault="004F7BF3" w:rsidP="004F7BF3">
      <w:pPr>
        <w:pStyle w:val="Body"/>
        <w:numPr>
          <w:ilvl w:val="0"/>
          <w:numId w:val="110"/>
        </w:numPr>
      </w:pPr>
      <w:r>
        <w:t>Define new clients (Consumers)</w:t>
      </w:r>
    </w:p>
    <w:p w14:paraId="43C30518" w14:textId="48436B4E" w:rsidR="004F7BF3" w:rsidRDefault="004F7BF3" w:rsidP="004F7BF3">
      <w:pPr>
        <w:pStyle w:val="Body"/>
        <w:numPr>
          <w:ilvl w:val="0"/>
          <w:numId w:val="110"/>
        </w:numPr>
      </w:pPr>
      <w:r>
        <w:t>Add/Manage portal users against each client</w:t>
      </w:r>
    </w:p>
    <w:p w14:paraId="3A628181" w14:textId="4F4E67C0" w:rsidR="004F7BF3" w:rsidRDefault="004F7BF3" w:rsidP="004F7BF3">
      <w:pPr>
        <w:pStyle w:val="Body"/>
      </w:pPr>
      <w:r>
        <w:t>The client will be able to perform the following task:</w:t>
      </w:r>
    </w:p>
    <w:p w14:paraId="26B83D05" w14:textId="5732318D" w:rsidR="004F7BF3" w:rsidRDefault="007F31C4" w:rsidP="007F31C4">
      <w:pPr>
        <w:pStyle w:val="Body"/>
        <w:numPr>
          <w:ilvl w:val="0"/>
          <w:numId w:val="111"/>
        </w:numPr>
      </w:pPr>
      <w:r>
        <w:t xml:space="preserve">Consumer </w:t>
      </w:r>
      <w:r w:rsidR="004F7BF3">
        <w:t>Accounts</w:t>
      </w:r>
    </w:p>
    <w:p w14:paraId="207A4B42" w14:textId="77777777" w:rsidR="007F31C4" w:rsidRDefault="007F31C4" w:rsidP="007F31C4">
      <w:pPr>
        <w:pStyle w:val="Body"/>
        <w:numPr>
          <w:ilvl w:val="0"/>
          <w:numId w:val="111"/>
        </w:numPr>
      </w:pPr>
      <w:r>
        <w:t>Ad-Tech configurations</w:t>
      </w:r>
    </w:p>
    <w:p w14:paraId="1752A790" w14:textId="7FF58811" w:rsidR="007F31C4" w:rsidRDefault="007F31C4" w:rsidP="007F31C4">
      <w:pPr>
        <w:pStyle w:val="Body"/>
        <w:numPr>
          <w:ilvl w:val="0"/>
          <w:numId w:val="111"/>
        </w:numPr>
      </w:pPr>
      <w:r>
        <w:t xml:space="preserve">Authorized Account Users </w:t>
      </w:r>
    </w:p>
    <w:p w14:paraId="7462976D" w14:textId="77777777" w:rsidR="007F31C4" w:rsidRDefault="007F31C4" w:rsidP="004F7BF3">
      <w:pPr>
        <w:pStyle w:val="Body"/>
      </w:pPr>
    </w:p>
    <w:p w14:paraId="4CBDEAAC" w14:textId="77777777" w:rsidR="004F7BF3" w:rsidRDefault="004F7BF3" w:rsidP="004F7BF3">
      <w:pPr>
        <w:pStyle w:val="Body"/>
      </w:pPr>
    </w:p>
    <w:p w14:paraId="7548B567" w14:textId="77777777" w:rsidR="004F7BF3" w:rsidRDefault="004F7BF3" w:rsidP="004F7BF3">
      <w:pPr>
        <w:pStyle w:val="Body"/>
      </w:pPr>
    </w:p>
    <w:p w14:paraId="5D1753A1" w14:textId="4EDCAAB1" w:rsidR="004F7BF3" w:rsidRDefault="007F31C4" w:rsidP="007F31C4">
      <w:pPr>
        <w:pStyle w:val="Heading2"/>
      </w:pPr>
      <w:bookmarkStart w:id="25" w:name="_Toc204778999"/>
      <w:r>
        <w:lastRenderedPageBreak/>
        <w:t>Add Tool</w:t>
      </w:r>
      <w:bookmarkEnd w:id="25"/>
    </w:p>
    <w:p w14:paraId="7A0AA044" w14:textId="69DFC242" w:rsidR="007F31C4" w:rsidRDefault="007F31C4" w:rsidP="00D11A12">
      <w:pPr>
        <w:pStyle w:val="Body"/>
      </w:pPr>
      <w:r>
        <w:t xml:space="preserve">Ad Tool is an integration of an AdTech service with IPC Service. Each Ad tool needs to be configured </w:t>
      </w:r>
      <w:r w:rsidR="00D11A12">
        <w:t xml:space="preserve">separately. </w:t>
      </w:r>
    </w:p>
    <w:p w14:paraId="011104B0" w14:textId="22219FAC" w:rsidR="00CC7234" w:rsidRDefault="00CC7234" w:rsidP="00CC7234">
      <w:pPr>
        <w:pStyle w:val="Heading3"/>
      </w:pPr>
      <w:bookmarkStart w:id="26" w:name="_Toc204779000"/>
      <w:r>
        <w:t>User Interface</w:t>
      </w:r>
      <w:bookmarkEnd w:id="26"/>
    </w:p>
    <w:p w14:paraId="1924C9DC" w14:textId="77777777" w:rsidR="00CC7234" w:rsidRPr="00CC7234" w:rsidRDefault="00CC7234" w:rsidP="00CC7234">
      <w:pPr>
        <w:pStyle w:val="Body"/>
      </w:pPr>
    </w:p>
    <w:p w14:paraId="13A5A13F" w14:textId="28182649" w:rsidR="00D11A12" w:rsidRDefault="00B02FC4" w:rsidP="00D11A12">
      <w:pPr>
        <w:pStyle w:val="Body"/>
      </w:pPr>
      <w:r w:rsidRPr="00B02FC4">
        <w:drawing>
          <wp:inline distT="0" distB="0" distL="0" distR="0" wp14:anchorId="41817A03" wp14:editId="0B841492">
            <wp:extent cx="5943600" cy="2569210"/>
            <wp:effectExtent l="0" t="0" r="0" b="2540"/>
            <wp:docPr id="1171522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229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80B6" w14:textId="46564834" w:rsidR="007F31C4" w:rsidRDefault="00D11A12" w:rsidP="00D10D59">
      <w:pPr>
        <w:pStyle w:val="FigureCaption"/>
      </w:pPr>
      <w:r>
        <w:t>A Tool Listing</w:t>
      </w:r>
    </w:p>
    <w:p w14:paraId="11F58A63" w14:textId="46BE8A90" w:rsidR="00D11A12" w:rsidRDefault="00D10D59" w:rsidP="004F7BF3">
      <w:pPr>
        <w:pStyle w:val="Body"/>
      </w:pPr>
      <w:r>
        <w:t xml:space="preserve">Clicking on an Ad Tool name </w:t>
      </w:r>
      <w:r w:rsidR="00B02FC4">
        <w:t xml:space="preserve">on Listing UI, </w:t>
      </w:r>
      <w:r>
        <w:t>will show Ad Tool</w:t>
      </w:r>
      <w:r w:rsidR="00B02FC4">
        <w:t xml:space="preserve"> UI in Edit mode.  </w:t>
      </w:r>
    </w:p>
    <w:p w14:paraId="202929F1" w14:textId="7F46CEAD" w:rsidR="00D10D59" w:rsidRDefault="000D4C10" w:rsidP="004F7BF3">
      <w:pPr>
        <w:pStyle w:val="Body"/>
      </w:pPr>
      <w:r w:rsidRPr="000D4C10">
        <w:drawing>
          <wp:inline distT="0" distB="0" distL="0" distR="0" wp14:anchorId="5A73BC61" wp14:editId="07F25C96">
            <wp:extent cx="5943600" cy="2330450"/>
            <wp:effectExtent l="0" t="0" r="0" b="0"/>
            <wp:docPr id="1180961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612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10A5" w14:textId="14194AA0" w:rsidR="00CC7234" w:rsidRDefault="00CC7234" w:rsidP="00CC7234">
      <w:pPr>
        <w:pStyle w:val="FigureCaption"/>
      </w:pPr>
      <w:r>
        <w:t>Ad Tool Configuration</w:t>
      </w:r>
    </w:p>
    <w:p w14:paraId="53F1302A" w14:textId="3DCB6CA9" w:rsidR="00D11A12" w:rsidRDefault="00D11A12" w:rsidP="004F7BF3">
      <w:pPr>
        <w:pStyle w:val="Body"/>
      </w:pPr>
    </w:p>
    <w:p w14:paraId="2B712FF3" w14:textId="209A9959" w:rsidR="007F31C4" w:rsidRPr="004F7BF3" w:rsidRDefault="007F31C4" w:rsidP="007F31C4">
      <w:pPr>
        <w:pStyle w:val="Note"/>
      </w:pPr>
      <w:r w:rsidRPr="007F31C4">
        <w:rPr>
          <w:b/>
          <w:bCs/>
        </w:rPr>
        <w:t>Note:</w:t>
      </w:r>
      <w:r>
        <w:t xml:space="preserve"> </w:t>
      </w:r>
      <w:r>
        <w:t>Installation of plugin is</w:t>
      </w:r>
      <w:r>
        <w:t xml:space="preserve"> out of scope for this document. The portal only configures the installed plugins.</w:t>
      </w:r>
    </w:p>
    <w:p w14:paraId="52F95B41" w14:textId="17134562" w:rsidR="004F7BF3" w:rsidRDefault="004F7BF3" w:rsidP="004F7BF3">
      <w:pPr>
        <w:pStyle w:val="Body"/>
      </w:pPr>
    </w:p>
    <w:p w14:paraId="4762F1D3" w14:textId="759D9C73" w:rsidR="00B02FC4" w:rsidRDefault="00B02FC4" w:rsidP="004F7BF3">
      <w:pPr>
        <w:pStyle w:val="Body"/>
      </w:pPr>
      <w:r w:rsidRPr="00B02FC4">
        <w:lastRenderedPageBreak/>
        <w:drawing>
          <wp:inline distT="0" distB="0" distL="0" distR="0" wp14:anchorId="3A87F013" wp14:editId="0E22F36C">
            <wp:extent cx="5943600" cy="1894205"/>
            <wp:effectExtent l="0" t="0" r="0" b="0"/>
            <wp:docPr id="1562128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280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F4F" w14:textId="14CC38B4" w:rsidR="00B02FC4" w:rsidRDefault="00734B28" w:rsidP="00734B28">
      <w:pPr>
        <w:pStyle w:val="FigureCaption"/>
      </w:pPr>
      <w:r>
        <w:t>Ad Tool Configuration Fields</w:t>
      </w:r>
    </w:p>
    <w:p w14:paraId="69A582B3" w14:textId="3DD76733" w:rsidR="00B02FC4" w:rsidRDefault="00B02FC4" w:rsidP="00B02FC4">
      <w:pPr>
        <w:pStyle w:val="Heading3"/>
      </w:pPr>
      <w:bookmarkStart w:id="27" w:name="_Toc204779001"/>
      <w:r>
        <w:t>Database Tables</w:t>
      </w:r>
      <w:bookmarkEnd w:id="27"/>
    </w:p>
    <w:p w14:paraId="26FE4D25" w14:textId="26A4168B" w:rsidR="00B02FC4" w:rsidRDefault="00B02FC4" w:rsidP="00B02FC4">
      <w:pPr>
        <w:pStyle w:val="Body"/>
      </w:pPr>
    </w:p>
    <w:p w14:paraId="566368C8" w14:textId="4789BBBB" w:rsidR="00A77F6C" w:rsidRDefault="00A77F6C" w:rsidP="00A77F6C">
      <w:pPr>
        <w:pStyle w:val="Heading4"/>
      </w:pPr>
      <w:r>
        <w:t xml:space="preserve">Table: </w:t>
      </w:r>
      <w:proofErr w:type="spellStart"/>
      <w:r w:rsidRPr="00A77F6C">
        <w:t>pdim_ad_tool</w:t>
      </w:r>
      <w:proofErr w:type="spellEnd"/>
    </w:p>
    <w:p w14:paraId="24ED93FF" w14:textId="77777777" w:rsidR="00A77F6C" w:rsidRDefault="00A77F6C" w:rsidP="00A77F6C">
      <w:pPr>
        <w:pStyle w:val="Body"/>
      </w:pPr>
    </w:p>
    <w:p w14:paraId="21A29A6D" w14:textId="246F0A53" w:rsidR="00A77F6C" w:rsidRPr="00A77F6C" w:rsidRDefault="00A77F6C" w:rsidP="00A77F6C">
      <w:pPr>
        <w:pStyle w:val="Body"/>
      </w:pPr>
      <w:r>
        <w:t>Ad Tool Plugin reference is created in this table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060"/>
        <w:gridCol w:w="1260"/>
        <w:gridCol w:w="4400"/>
      </w:tblGrid>
      <w:tr w:rsidR="00A77F6C" w:rsidRPr="00A77F6C" w14:paraId="1EF71FE4" w14:textId="77777777" w:rsidTr="00A77F6C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98C6C8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0EA79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C4144BE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77F6C" w:rsidRPr="00A77F6C" w14:paraId="77092191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8F32D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ad_tool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9E20B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5B1388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Foreign Key</w:t>
            </w:r>
          </w:p>
        </w:tc>
      </w:tr>
      <w:tr w:rsidR="00A77F6C" w:rsidRPr="00A77F6C" w14:paraId="7D8F74B3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59BDB9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orig_na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1D03A65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5D2CE0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Name</w:t>
            </w:r>
          </w:p>
        </w:tc>
      </w:tr>
      <w:tr w:rsidR="00A77F6C" w:rsidRPr="00A77F6C" w14:paraId="04F2F5CE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CE361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orig_vers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2BA68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A05BEA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Version</w:t>
            </w:r>
          </w:p>
        </w:tc>
      </w:tr>
      <w:tr w:rsidR="00A77F6C" w:rsidRPr="00A77F6C" w14:paraId="06EE09E2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CC927C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na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1C972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DFB9F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IPC Name</w:t>
            </w:r>
          </w:p>
        </w:tc>
      </w:tr>
      <w:tr w:rsidR="00A77F6C" w:rsidRPr="00A77F6C" w14:paraId="5C8B7EF5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DCBB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descrip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7CF031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175102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IPC Description</w:t>
            </w:r>
          </w:p>
        </w:tc>
      </w:tr>
      <w:tr w:rsidR="00A77F6C" w:rsidRPr="00A77F6C" w14:paraId="0A858459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9276E9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ad_tool_category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8B6CB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B93DD3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Ad Tool Category</w:t>
            </w:r>
          </w:p>
        </w:tc>
      </w:tr>
      <w:tr w:rsidR="00A77F6C" w:rsidRPr="00A77F6C" w14:paraId="27BF9607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3302C1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s_ac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FD775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D7F42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s Active</w:t>
            </w:r>
          </w:p>
        </w:tc>
      </w:tr>
      <w:tr w:rsidR="00A77F6C" w:rsidRPr="00A77F6C" w14:paraId="349AD576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EB5432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nam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09F13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775F96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 xml:space="preserve">DLL Path relative </w:t>
            </w:r>
            <w:proofErr w:type="gramStart"/>
            <w:r w:rsidRPr="00A77F6C">
              <w:rPr>
                <w:rFonts w:ascii="Aptos Narrow" w:hAnsi="Aptos Narrow"/>
                <w:color w:val="000000"/>
                <w:szCs w:val="22"/>
              </w:rPr>
              <w:t>to  IPC</w:t>
            </w:r>
            <w:proofErr w:type="gramEnd"/>
            <w:r w:rsidRPr="00A77F6C">
              <w:rPr>
                <w:rFonts w:ascii="Aptos Narrow" w:hAnsi="Aptos Narrow"/>
                <w:color w:val="000000"/>
                <w:szCs w:val="22"/>
              </w:rPr>
              <w:t xml:space="preserve"> Setup</w:t>
            </w:r>
          </w:p>
        </w:tc>
      </w:tr>
      <w:tr w:rsidR="00A77F6C" w:rsidRPr="00A77F6C" w14:paraId="46CC45DE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FBCCC9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descrip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EC085A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090330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LL Descriptive Name</w:t>
            </w:r>
          </w:p>
        </w:tc>
      </w:tr>
      <w:tr w:rsidR="00A77F6C" w:rsidRPr="00A77F6C" w14:paraId="6B7EB729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A13D93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is_activ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407C5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6AE27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Is DLL Active</w:t>
            </w:r>
          </w:p>
        </w:tc>
      </w:tr>
      <w:tr w:rsidR="00A77F6C" w:rsidRPr="00A77F6C" w14:paraId="7F1CECF6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45881E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vers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183DA3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57386F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LL Version</w:t>
            </w:r>
          </w:p>
        </w:tc>
      </w:tr>
      <w:tr w:rsidR="00A77F6C" w:rsidRPr="00A77F6C" w14:paraId="114FEC6C" w14:textId="77777777" w:rsidTr="00A77F6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BB9647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77F6C">
              <w:rPr>
                <w:rFonts w:ascii="Aptos Narrow" w:hAnsi="Aptos Narrow"/>
                <w:color w:val="000000"/>
                <w:szCs w:val="22"/>
              </w:rPr>
              <w:t>ipc_connector_dll_release_dat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80CD7B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atetim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579730" w14:textId="77777777" w:rsidR="00A77F6C" w:rsidRPr="00A77F6C" w:rsidRDefault="00A77F6C" w:rsidP="00A77F6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77F6C">
              <w:rPr>
                <w:rFonts w:ascii="Aptos Narrow" w:hAnsi="Aptos Narrow"/>
                <w:color w:val="000000"/>
                <w:szCs w:val="22"/>
              </w:rPr>
              <w:t>DLL Release Date</w:t>
            </w:r>
          </w:p>
        </w:tc>
      </w:tr>
    </w:tbl>
    <w:p w14:paraId="41FD8E8E" w14:textId="77777777" w:rsidR="00A77F6C" w:rsidRDefault="00A77F6C" w:rsidP="00A77F6C">
      <w:pPr>
        <w:pStyle w:val="Body"/>
      </w:pPr>
    </w:p>
    <w:p w14:paraId="0B7C62D8" w14:textId="71D5568B" w:rsidR="00A77F6C" w:rsidRDefault="00A77F6C" w:rsidP="00A77F6C">
      <w:pPr>
        <w:pStyle w:val="Heading4"/>
      </w:pPr>
      <w:r>
        <w:t xml:space="preserve">Table: </w:t>
      </w:r>
      <w:proofErr w:type="spellStart"/>
      <w:r w:rsidRPr="00A77F6C">
        <w:t>pdim_ad_tool_api_access</w:t>
      </w:r>
      <w:proofErr w:type="spellEnd"/>
    </w:p>
    <w:p w14:paraId="57501D02" w14:textId="3ABF26ED" w:rsidR="00A77F6C" w:rsidRDefault="00A77F6C" w:rsidP="00A77F6C">
      <w:pPr>
        <w:pStyle w:val="Body"/>
      </w:pPr>
    </w:p>
    <w:p w14:paraId="4223AE53" w14:textId="12F972EF" w:rsidR="00A77F6C" w:rsidRDefault="00A77F6C" w:rsidP="00A77F6C">
      <w:pPr>
        <w:pStyle w:val="Body"/>
      </w:pPr>
      <w:r>
        <w:t xml:space="preserve">Fields required to </w:t>
      </w:r>
      <w:r w:rsidR="00734B28">
        <w:t>configure Ad Tool are defined in this table</w:t>
      </w:r>
    </w:p>
    <w:p w14:paraId="4CD62BD3" w14:textId="77777777" w:rsidR="00734B28" w:rsidRDefault="00734B28" w:rsidP="00A77F6C">
      <w:pPr>
        <w:pStyle w:val="Body"/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3060"/>
        <w:gridCol w:w="1260"/>
        <w:gridCol w:w="4400"/>
      </w:tblGrid>
      <w:tr w:rsidR="00734B28" w:rsidRPr="00734B28" w14:paraId="1C2749F2" w14:textId="77777777" w:rsidTr="00734B28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BBFB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66725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FE3EA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734B28" w:rsidRPr="00734B28" w14:paraId="320D2126" w14:textId="77777777" w:rsidTr="00734B28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C9CC3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ad_tool_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6A221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6BC28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Foreign Key</w:t>
            </w:r>
          </w:p>
        </w:tc>
      </w:tr>
      <w:tr w:rsidR="00734B28" w:rsidRPr="00734B28" w14:paraId="4D0D0C64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BD87BF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api_access_property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0D752A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54B0BC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Unique row identifier</w:t>
            </w:r>
          </w:p>
        </w:tc>
      </w:tr>
      <w:tr w:rsidR="00734B28" w:rsidRPr="00734B28" w14:paraId="0D6B32DE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127FB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lastRenderedPageBreak/>
              <w:t>display_ord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877EE2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1B6E81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Display order for the field</w:t>
            </w:r>
          </w:p>
        </w:tc>
      </w:tr>
      <w:tr w:rsidR="00734B28" w:rsidRPr="00734B28" w14:paraId="65D0B264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8B269E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lab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556F89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A4C970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Field Label</w:t>
            </w:r>
          </w:p>
        </w:tc>
      </w:tr>
      <w:tr w:rsidR="00734B28" w:rsidRPr="00734B28" w14:paraId="508E616B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5884F7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help_descriptio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F1BB04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A066A4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734B28">
              <w:rPr>
                <w:rFonts w:ascii="Aptos Narrow" w:hAnsi="Aptos Narrow"/>
                <w:color w:val="000000"/>
                <w:szCs w:val="22"/>
              </w:rPr>
              <w:t>Help Description</w:t>
            </w:r>
          </w:p>
        </w:tc>
      </w:tr>
      <w:tr w:rsidR="00734B28" w:rsidRPr="00734B28" w14:paraId="672B3CA0" w14:textId="77777777" w:rsidTr="00734B2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13C166C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is_require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4EAD3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734B28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218654" w14:textId="77777777" w:rsidR="00734B28" w:rsidRPr="00734B28" w:rsidRDefault="00734B28" w:rsidP="00734B28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gramStart"/>
            <w:r w:rsidRPr="00734B28">
              <w:rPr>
                <w:rFonts w:ascii="Aptos Narrow" w:hAnsi="Aptos Narrow"/>
                <w:color w:val="000000"/>
                <w:szCs w:val="22"/>
              </w:rPr>
              <w:t>Is</w:t>
            </w:r>
            <w:proofErr w:type="gramEnd"/>
            <w:r w:rsidRPr="00734B28">
              <w:rPr>
                <w:rFonts w:ascii="Aptos Narrow" w:hAnsi="Aptos Narrow"/>
                <w:color w:val="000000"/>
                <w:szCs w:val="22"/>
              </w:rPr>
              <w:t xml:space="preserve"> a required field</w:t>
            </w:r>
          </w:p>
        </w:tc>
      </w:tr>
    </w:tbl>
    <w:p w14:paraId="1BE1243B" w14:textId="77777777" w:rsidR="00734B28" w:rsidRDefault="00734B28" w:rsidP="00A77F6C">
      <w:pPr>
        <w:pStyle w:val="Body"/>
      </w:pPr>
    </w:p>
    <w:p w14:paraId="27C7CA86" w14:textId="77777777" w:rsidR="00734B28" w:rsidRPr="00A77F6C" w:rsidRDefault="00734B28" w:rsidP="00A77F6C">
      <w:pPr>
        <w:pStyle w:val="Body"/>
      </w:pPr>
    </w:p>
    <w:p w14:paraId="2613B1BF" w14:textId="77777777" w:rsidR="00A77F6C" w:rsidRPr="00A77F6C" w:rsidRDefault="00A77F6C" w:rsidP="00A77F6C">
      <w:pPr>
        <w:pStyle w:val="Body"/>
      </w:pPr>
    </w:p>
    <w:p w14:paraId="66AEFBA7" w14:textId="73FE52EC" w:rsidR="000D4C10" w:rsidRDefault="000D4C10" w:rsidP="000D4C10">
      <w:pPr>
        <w:pStyle w:val="Heading2"/>
      </w:pPr>
      <w:bookmarkStart w:id="28" w:name="_Toc204779002"/>
      <w:r>
        <w:lastRenderedPageBreak/>
        <w:t>Consumer</w:t>
      </w:r>
      <w:bookmarkEnd w:id="28"/>
    </w:p>
    <w:p w14:paraId="68403D4A" w14:textId="77777777" w:rsidR="000D4C10" w:rsidRPr="000D4C10" w:rsidRDefault="000D4C10" w:rsidP="000D4C10">
      <w:pPr>
        <w:pStyle w:val="Body"/>
        <w:rPr>
          <w:sz w:val="20"/>
        </w:rPr>
      </w:pPr>
      <w:r w:rsidRPr="000D4C10">
        <w:rPr>
          <w:sz w:val="20"/>
        </w:rPr>
        <w:t xml:space="preserve">Each </w:t>
      </w:r>
      <w:proofErr w:type="spellStart"/>
      <w:r w:rsidRPr="000D4C10">
        <w:rPr>
          <w:sz w:val="20"/>
        </w:rPr>
        <w:t>Nexleus</w:t>
      </w:r>
      <w:proofErr w:type="spellEnd"/>
      <w:r w:rsidRPr="000D4C10">
        <w:rPr>
          <w:sz w:val="20"/>
        </w:rPr>
        <w:t xml:space="preserve"> client is assigned a unique Consumer ID within the IPC system. This Consumer ID is consistent across all companies operating under the same </w:t>
      </w:r>
      <w:proofErr w:type="spellStart"/>
      <w:r w:rsidRPr="000D4C10">
        <w:rPr>
          <w:sz w:val="20"/>
        </w:rPr>
        <w:t>Nexleus</w:t>
      </w:r>
      <w:proofErr w:type="spellEnd"/>
      <w:r w:rsidRPr="000D4C10">
        <w:rPr>
          <w:sz w:val="20"/>
        </w:rPr>
        <w:t xml:space="preserve"> instance.</w:t>
      </w:r>
    </w:p>
    <w:p w14:paraId="037C2856" w14:textId="77777777" w:rsidR="000D4C10" w:rsidRPr="000D4C10" w:rsidRDefault="000D4C10" w:rsidP="000D4C10">
      <w:pPr>
        <w:pStyle w:val="Body"/>
        <w:rPr>
          <w:sz w:val="20"/>
        </w:rPr>
      </w:pPr>
      <w:r w:rsidRPr="000D4C10">
        <w:rPr>
          <w:sz w:val="20"/>
        </w:rPr>
        <w:t xml:space="preserve">The Consumer table below outlines the assignment process. The initial step in the IPC integration workflow involves creating an entry in the Consumer table to allocate a Consumer ID to the respective </w:t>
      </w:r>
      <w:proofErr w:type="spellStart"/>
      <w:r w:rsidRPr="000D4C10">
        <w:rPr>
          <w:sz w:val="20"/>
        </w:rPr>
        <w:t>Nexleus</w:t>
      </w:r>
      <w:proofErr w:type="spellEnd"/>
      <w:r w:rsidRPr="000D4C10">
        <w:rPr>
          <w:sz w:val="20"/>
        </w:rPr>
        <w:t xml:space="preserve"> client.</w:t>
      </w:r>
    </w:p>
    <w:p w14:paraId="1830D6AC" w14:textId="77777777" w:rsidR="00CC7234" w:rsidRDefault="000D4C10" w:rsidP="008E2626">
      <w:pPr>
        <w:pStyle w:val="Note"/>
      </w:pPr>
      <w:r w:rsidRPr="000D4C10">
        <w:t xml:space="preserve">Note: This is a one-time setup per company. If a Consumer ID has already been assigned to a </w:t>
      </w:r>
      <w:proofErr w:type="spellStart"/>
      <w:r w:rsidRPr="000D4C10">
        <w:t>Nexleus</w:t>
      </w:r>
      <w:proofErr w:type="spellEnd"/>
      <w:r w:rsidRPr="000D4C10">
        <w:t xml:space="preserve"> client, it must be reused for any subsequent configurations—new IDs should not be created.</w:t>
      </w:r>
    </w:p>
    <w:p w14:paraId="7597E962" w14:textId="5AE032CD" w:rsidR="000D4C10" w:rsidRDefault="00CC7234" w:rsidP="00CC7234">
      <w:pPr>
        <w:pStyle w:val="Heading3"/>
      </w:pPr>
      <w:bookmarkStart w:id="29" w:name="_Toc204779003"/>
      <w:r>
        <w:t>User Interface:</w:t>
      </w:r>
      <w:bookmarkEnd w:id="29"/>
    </w:p>
    <w:p w14:paraId="22E5688F" w14:textId="77777777" w:rsidR="00CC7234" w:rsidRDefault="00CC7234" w:rsidP="00CC7234">
      <w:pPr>
        <w:pStyle w:val="Body"/>
      </w:pPr>
    </w:p>
    <w:p w14:paraId="6515F7D6" w14:textId="6BDB7BBC" w:rsidR="00CC7234" w:rsidRDefault="00CC7234" w:rsidP="00CC7234">
      <w:pPr>
        <w:pStyle w:val="Body"/>
      </w:pPr>
      <w:r w:rsidRPr="00CC7234">
        <w:drawing>
          <wp:inline distT="0" distB="0" distL="0" distR="0" wp14:anchorId="5E26D3A1" wp14:editId="7D097719">
            <wp:extent cx="5943600" cy="2393315"/>
            <wp:effectExtent l="0" t="0" r="0" b="6985"/>
            <wp:docPr id="209058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8746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331D" w14:textId="467EC9BE" w:rsidR="00CC7234" w:rsidRDefault="00CC7234" w:rsidP="00CC7234">
      <w:pPr>
        <w:pStyle w:val="FigureCaption"/>
      </w:pPr>
      <w:r>
        <w:t>IPC Consumer Listing</w:t>
      </w:r>
    </w:p>
    <w:p w14:paraId="067CA30E" w14:textId="77777777" w:rsidR="00AE3B67" w:rsidRDefault="00AE3B67" w:rsidP="00AE3B67">
      <w:pPr>
        <w:pStyle w:val="FigureCaption"/>
        <w:numPr>
          <w:ilvl w:val="0"/>
          <w:numId w:val="0"/>
        </w:numPr>
      </w:pPr>
    </w:p>
    <w:p w14:paraId="58E6D50A" w14:textId="77777777" w:rsidR="00AE3B67" w:rsidRDefault="00AE3B67" w:rsidP="00AE3B67">
      <w:pPr>
        <w:pStyle w:val="FigureCaption"/>
        <w:numPr>
          <w:ilvl w:val="0"/>
          <w:numId w:val="0"/>
        </w:numPr>
      </w:pPr>
    </w:p>
    <w:p w14:paraId="6514A38E" w14:textId="2199A2CF" w:rsidR="00CC7234" w:rsidRDefault="00130E90" w:rsidP="00CC7234">
      <w:pPr>
        <w:pStyle w:val="Body"/>
      </w:pPr>
      <w:r w:rsidRPr="00130E90">
        <w:drawing>
          <wp:inline distT="0" distB="0" distL="0" distR="0" wp14:anchorId="1E079DEB" wp14:editId="449CBEDF">
            <wp:extent cx="5943600" cy="2129790"/>
            <wp:effectExtent l="0" t="0" r="0" b="3810"/>
            <wp:docPr id="162782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23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BD66" w14:textId="0BB6633C" w:rsidR="00CC7234" w:rsidRDefault="00CC7234" w:rsidP="00CC7234">
      <w:pPr>
        <w:pStyle w:val="FigureCaption"/>
      </w:pPr>
      <w:r>
        <w:t>Consumer Editing</w:t>
      </w:r>
    </w:p>
    <w:p w14:paraId="5FF6BDB2" w14:textId="77912375" w:rsidR="00CC7234" w:rsidRDefault="00AE3B67" w:rsidP="00AE3B67">
      <w:pPr>
        <w:pStyle w:val="Heading3"/>
      </w:pPr>
      <w:bookmarkStart w:id="30" w:name="_Toc204779004"/>
      <w:r>
        <w:lastRenderedPageBreak/>
        <w:t>Database Tables</w:t>
      </w:r>
      <w:bookmarkEnd w:id="30"/>
    </w:p>
    <w:p w14:paraId="20F8E2FD" w14:textId="77777777" w:rsidR="00AE3B67" w:rsidRDefault="00AE3B67" w:rsidP="00CC7234">
      <w:pPr>
        <w:pStyle w:val="Body"/>
      </w:pPr>
    </w:p>
    <w:p w14:paraId="509E7797" w14:textId="77777777" w:rsidR="00AE3B67" w:rsidRDefault="00AE3B67" w:rsidP="00CC7234">
      <w:pPr>
        <w:pStyle w:val="Body"/>
      </w:pPr>
    </w:p>
    <w:p w14:paraId="16266D61" w14:textId="77777777" w:rsidR="00AE3B67" w:rsidRPr="00AE3B67" w:rsidRDefault="00AE3B67" w:rsidP="00AE3B67">
      <w:pPr>
        <w:pStyle w:val="Heading4"/>
        <w:rPr>
          <w:snapToGrid w:val="0"/>
        </w:rPr>
      </w:pPr>
      <w:r>
        <w:t xml:space="preserve">Table: </w:t>
      </w:r>
      <w:r w:rsidRPr="00AE3B67">
        <w:rPr>
          <w:snapToGrid w:val="0"/>
        </w:rPr>
        <w:t>PDM_CONSUMER</w:t>
      </w:r>
    </w:p>
    <w:p w14:paraId="235D5D79" w14:textId="77777777" w:rsidR="00AE3B67" w:rsidRDefault="00AE3B67" w:rsidP="00CC7234">
      <w:pPr>
        <w:pStyle w:val="Body"/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3060"/>
        <w:gridCol w:w="1260"/>
        <w:gridCol w:w="4400"/>
      </w:tblGrid>
      <w:tr w:rsidR="00AE3B67" w:rsidRPr="00AE3B67" w14:paraId="1E89E1EE" w14:textId="77777777" w:rsidTr="00AE3B6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47324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5A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34137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E3B67" w:rsidRPr="00AE3B67" w14:paraId="4348307B" w14:textId="77777777" w:rsidTr="00AE3B67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AD202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consumer_i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EB871C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F2D7A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Primary Key</w:t>
            </w:r>
          </w:p>
        </w:tc>
      </w:tr>
      <w:tr w:rsidR="00AE3B67" w:rsidRPr="00AE3B67" w14:paraId="33BCBBB6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78C077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A7C70A6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nvarch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347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Consumer Name</w:t>
            </w:r>
          </w:p>
        </w:tc>
      </w:tr>
      <w:tr w:rsidR="00AE3B67" w:rsidRPr="00AE3B67" w14:paraId="7146443F" w14:textId="77777777" w:rsidTr="00AE3B67">
        <w:trPr>
          <w:trHeight w:val="12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7A0B3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consumer_type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0CE524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tinyint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F7DB3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Type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 xml:space="preserve"> of consumer indicates if it is </w:t>
            </w: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internal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 xml:space="preserve"> client or external, currently we have only </w:t>
            </w: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internal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 xml:space="preserve"> consumer whose value is 3. use 3 for Nexelus clients</w:t>
            </w:r>
          </w:p>
        </w:tc>
      </w:tr>
    </w:tbl>
    <w:p w14:paraId="1DE5DA00" w14:textId="77777777" w:rsidR="00AE3B67" w:rsidRDefault="00AE3B67" w:rsidP="00CC7234">
      <w:pPr>
        <w:pStyle w:val="Body"/>
      </w:pPr>
    </w:p>
    <w:p w14:paraId="1BEBEB85" w14:textId="6EA19B1C" w:rsidR="00CC7234" w:rsidRDefault="00CC7234" w:rsidP="00CC7234">
      <w:pPr>
        <w:pStyle w:val="Heading2"/>
      </w:pPr>
      <w:bookmarkStart w:id="31" w:name="_Toc204779005"/>
      <w:r>
        <w:lastRenderedPageBreak/>
        <w:t>Consumer Account</w:t>
      </w:r>
      <w:bookmarkEnd w:id="31"/>
    </w:p>
    <w:p w14:paraId="497704F7" w14:textId="5289C877" w:rsidR="00CC7234" w:rsidRDefault="00130E90" w:rsidP="00CC7234">
      <w:pPr>
        <w:pStyle w:val="Body"/>
      </w:pPr>
      <w:r>
        <w:t>Consumer A</w:t>
      </w:r>
      <w:r w:rsidR="00CC7234">
        <w:t xml:space="preserve">ccount </w:t>
      </w:r>
      <w:r>
        <w:t xml:space="preserve">is a set of configurations of multiple Ad tools for use in Nexelus. </w:t>
      </w:r>
      <w:r>
        <w:t>Multiple accounts may be configured against a consumer/client.</w:t>
      </w:r>
      <w:r>
        <w:t xml:space="preserve"> </w:t>
      </w:r>
    </w:p>
    <w:p w14:paraId="42023F57" w14:textId="559EEDC8" w:rsidR="00130E90" w:rsidRDefault="00130E90" w:rsidP="00130E90">
      <w:pPr>
        <w:pStyle w:val="Heading3"/>
      </w:pPr>
      <w:bookmarkStart w:id="32" w:name="_Toc204779006"/>
      <w:r>
        <w:t>User Interface</w:t>
      </w:r>
      <w:bookmarkEnd w:id="32"/>
    </w:p>
    <w:p w14:paraId="690BBDA5" w14:textId="77777777" w:rsidR="00130E90" w:rsidRPr="00130E90" w:rsidRDefault="00130E90" w:rsidP="00130E90">
      <w:pPr>
        <w:pStyle w:val="Body"/>
      </w:pPr>
    </w:p>
    <w:p w14:paraId="35A12410" w14:textId="08DB35D8" w:rsidR="00130E90" w:rsidRDefault="00052F28" w:rsidP="00CC7234">
      <w:pPr>
        <w:pStyle w:val="Body"/>
      </w:pPr>
      <w:r w:rsidRPr="00052F28">
        <w:drawing>
          <wp:inline distT="0" distB="0" distL="0" distR="0" wp14:anchorId="5CAD6560" wp14:editId="5AEE3A53">
            <wp:extent cx="5943600" cy="2725420"/>
            <wp:effectExtent l="0" t="0" r="0" b="0"/>
            <wp:docPr id="17561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7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612" w14:textId="77777777" w:rsidR="0065004E" w:rsidRDefault="0065004E" w:rsidP="00CC7234">
      <w:pPr>
        <w:pStyle w:val="Body"/>
      </w:pPr>
    </w:p>
    <w:p w14:paraId="7AAD396D" w14:textId="011A74BF" w:rsidR="0065004E" w:rsidRDefault="00B02FC4" w:rsidP="00B02FC4">
      <w:pPr>
        <w:pStyle w:val="Note"/>
      </w:pPr>
      <w:r>
        <w:t>Note: Listing and Consumer Tab will be visible only for Admin users. For standard users, only Accounts tab will be visible.</w:t>
      </w:r>
    </w:p>
    <w:p w14:paraId="4FD2261D" w14:textId="77777777" w:rsidR="00AE3B67" w:rsidRDefault="00AE3B67" w:rsidP="00AE3B67">
      <w:pPr>
        <w:pStyle w:val="Body"/>
      </w:pPr>
    </w:p>
    <w:p w14:paraId="2C9D147A" w14:textId="61B31E8F" w:rsidR="00AE3B67" w:rsidRDefault="00AE3B67" w:rsidP="00AE3B67">
      <w:pPr>
        <w:pStyle w:val="Heading3"/>
      </w:pPr>
      <w:bookmarkStart w:id="33" w:name="_Toc204779007"/>
      <w:r>
        <w:t>Database Tables</w:t>
      </w:r>
      <w:bookmarkEnd w:id="33"/>
    </w:p>
    <w:p w14:paraId="63B4BBC0" w14:textId="77777777" w:rsidR="00AE3B67" w:rsidRDefault="00AE3B67" w:rsidP="00AE3B67">
      <w:pPr>
        <w:pStyle w:val="Body"/>
      </w:pPr>
    </w:p>
    <w:p w14:paraId="0FAED9AF" w14:textId="0CB87535" w:rsidR="00AE3B67" w:rsidRPr="00AE3B67" w:rsidRDefault="00AE3B67" w:rsidP="00AE3B67">
      <w:pPr>
        <w:pStyle w:val="Heading4"/>
        <w:rPr>
          <w:snapToGrid w:val="0"/>
        </w:rPr>
      </w:pPr>
      <w:r>
        <w:t xml:space="preserve">Table: </w:t>
      </w:r>
      <w:r w:rsidRPr="00AE3B67">
        <w:rPr>
          <w:snapToGrid w:val="0"/>
        </w:rPr>
        <w:t>PDM_CONSUMER_ACCOUNT</w:t>
      </w:r>
    </w:p>
    <w:p w14:paraId="785F70D2" w14:textId="77777777" w:rsidR="00AE3B67" w:rsidRDefault="00AE3B67" w:rsidP="00AE3B67">
      <w:pPr>
        <w:pStyle w:val="Body"/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480"/>
        <w:gridCol w:w="4400"/>
      </w:tblGrid>
      <w:tr w:rsidR="00AE3B67" w:rsidRPr="00AE3B67" w14:paraId="23879D97" w14:textId="77777777" w:rsidTr="00AE3B6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FDDC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0D464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0B04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E3B67" w:rsidRPr="00AE3B67" w14:paraId="665B6A1C" w14:textId="77777777" w:rsidTr="00AE3B67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55EC2" w14:textId="77777777" w:rsidR="00AE3B67" w:rsidRPr="00AE3B67" w:rsidRDefault="00AE3B67" w:rsidP="00AE3B67">
            <w:pPr>
              <w:spacing w:before="0" w:after="0"/>
              <w:rPr>
                <w:rFonts w:ascii="Consolas" w:hAnsi="Consolas"/>
                <w:color w:val="000000"/>
                <w:szCs w:val="22"/>
              </w:rPr>
            </w:pPr>
            <w:proofErr w:type="spellStart"/>
            <w:r w:rsidRPr="00AE3B67">
              <w:rPr>
                <w:rFonts w:ascii="Consolas" w:hAnsi="Consolas"/>
                <w:color w:val="000000"/>
                <w:szCs w:val="22"/>
              </w:rPr>
              <w:t>account_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00F518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Cs w:val="22"/>
              </w:rPr>
              <w:t>Varchar(</w:t>
            </w:r>
            <w:proofErr w:type="gramEnd"/>
            <w:r w:rsidRPr="00AE3B67">
              <w:rPr>
                <w:rFonts w:ascii="Aptos Narrow" w:hAnsi="Aptos Narrow"/>
                <w:color w:val="000000"/>
                <w:szCs w:val="22"/>
              </w:rPr>
              <w:t>128)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C7718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Account ID for new client</w:t>
            </w:r>
          </w:p>
        </w:tc>
      </w:tr>
      <w:tr w:rsidR="00AE3B67" w:rsidRPr="00AE3B67" w14:paraId="2E47E5EB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02B01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Consumer_id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ABFE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Int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11787A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Foreign key</w:t>
            </w:r>
          </w:p>
        </w:tc>
      </w:tr>
      <w:tr w:rsidR="00AE3B67" w:rsidRPr="00AE3B67" w14:paraId="18A168DF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4C3D1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Eff_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D16C1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Datetim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2C46B6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Current date</w:t>
            </w:r>
          </w:p>
        </w:tc>
      </w:tr>
      <w:tr w:rsidR="00AE3B67" w:rsidRPr="00AE3B67" w14:paraId="1C766E12" w14:textId="77777777" w:rsidTr="00AE3B67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40E1B2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Cs w:val="22"/>
              </w:rPr>
              <w:t>Exp_dat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1F235B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Datetime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550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color w:val="000000"/>
                <w:szCs w:val="22"/>
              </w:rPr>
              <w:t>Future date when account will expire</w:t>
            </w:r>
          </w:p>
        </w:tc>
      </w:tr>
    </w:tbl>
    <w:p w14:paraId="71B77306" w14:textId="77777777" w:rsidR="00AE3B67" w:rsidRDefault="00AE3B67" w:rsidP="00AE3B67">
      <w:pPr>
        <w:pStyle w:val="Body"/>
      </w:pPr>
    </w:p>
    <w:p w14:paraId="40223019" w14:textId="77777777" w:rsidR="00AE3B67" w:rsidRPr="00AE3B67" w:rsidRDefault="00AE3B67" w:rsidP="00AE3B67">
      <w:pPr>
        <w:pStyle w:val="Heading4"/>
        <w:rPr>
          <w:snapToGrid w:val="0"/>
        </w:rPr>
      </w:pPr>
      <w:r>
        <w:t>Table</w:t>
      </w:r>
      <w:proofErr w:type="gramStart"/>
      <w:r>
        <w:t xml:space="preserve">: </w:t>
      </w:r>
      <w:r w:rsidRPr="00AE3B67">
        <w:rPr>
          <w:snapToGrid w:val="0"/>
        </w:rPr>
        <w:t> PDM</w:t>
      </w:r>
      <w:proofErr w:type="gramEnd"/>
      <w:r w:rsidRPr="00AE3B67">
        <w:rPr>
          <w:snapToGrid w:val="0"/>
        </w:rPr>
        <w:t>_ACCOUNT_USER</w:t>
      </w:r>
    </w:p>
    <w:p w14:paraId="25C98419" w14:textId="7A9C18BA" w:rsidR="00AE3B67" w:rsidRDefault="00AE3B67" w:rsidP="00AE3B67">
      <w:pPr>
        <w:pStyle w:val="Body"/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519"/>
        <w:gridCol w:w="4400"/>
      </w:tblGrid>
      <w:tr w:rsidR="00AE3B67" w:rsidRPr="00AE3B67" w14:paraId="09D1AB91" w14:textId="77777777" w:rsidTr="00AE3B67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9BA08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lastRenderedPageBreak/>
              <w:t>Fiel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2C6A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ACF220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E3B67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AE3B67" w:rsidRPr="00AE3B67" w14:paraId="7D1ECB38" w14:textId="77777777" w:rsidTr="00AE3B67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AF8968" w14:textId="77777777" w:rsidR="00AE3B67" w:rsidRPr="00AE3B67" w:rsidRDefault="00AE3B67" w:rsidP="00AE3B67">
            <w:pPr>
              <w:spacing w:before="0" w:after="0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Consolas" w:hAnsi="Consolas"/>
                <w:color w:val="000000"/>
                <w:sz w:val="24"/>
                <w:szCs w:val="24"/>
              </w:rPr>
              <w:t>account_id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37294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Varchar(</w:t>
            </w:r>
            <w:proofErr w:type="gram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128)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387CF6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Foreign key </w:t>
            </w:r>
          </w:p>
        </w:tc>
      </w:tr>
      <w:tr w:rsidR="00AE3B67" w:rsidRPr="00AE3B67" w14:paraId="539C6E57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672C17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user_id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 xml:space="preserve">                                    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1334D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DFD93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Unique id </w:t>
            </w:r>
          </w:p>
        </w:tc>
      </w:tr>
      <w:tr w:rsidR="00AE3B67" w:rsidRPr="00AE3B67" w14:paraId="056E0D49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41E044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user_name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455052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27156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Current date </w:t>
            </w:r>
          </w:p>
        </w:tc>
      </w:tr>
      <w:tr w:rsidR="00AE3B67" w:rsidRPr="00AE3B67" w14:paraId="029F98CA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04CC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Password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F903F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D7BB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Future date when account will expire. </w:t>
            </w:r>
          </w:p>
        </w:tc>
      </w:tr>
      <w:tr w:rsidR="00AE3B67" w:rsidRPr="00AE3B67" w14:paraId="2D63103B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51C2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is_active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6DD4B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Tinyint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442C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 </w:t>
            </w:r>
          </w:p>
        </w:tc>
      </w:tr>
      <w:tr w:rsidR="00AE3B67" w:rsidRPr="00AE3B67" w14:paraId="10E93129" w14:textId="77777777" w:rsidTr="00AE3B67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7280F9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dev_token</w:t>
            </w:r>
            <w:proofErr w:type="spell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CAAC9E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gramStart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Varchar(</w:t>
            </w:r>
            <w:proofErr w:type="gramEnd"/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256)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D1345" w14:textId="77777777" w:rsidR="00AE3B67" w:rsidRPr="00AE3B67" w:rsidRDefault="00AE3B67" w:rsidP="00AE3B67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AE3B67">
              <w:rPr>
                <w:rFonts w:ascii="Aptos Narrow" w:hAnsi="Aptos Narrow"/>
                <w:color w:val="000000"/>
                <w:sz w:val="24"/>
                <w:szCs w:val="24"/>
              </w:rPr>
              <w:t>333 for now for all entries.</w:t>
            </w:r>
          </w:p>
        </w:tc>
      </w:tr>
    </w:tbl>
    <w:p w14:paraId="76269D7D" w14:textId="77777777" w:rsidR="00AE3B67" w:rsidRDefault="00AE3B67" w:rsidP="00AE3B67">
      <w:pPr>
        <w:pStyle w:val="Body"/>
      </w:pPr>
    </w:p>
    <w:p w14:paraId="4FAE1F02" w14:textId="77777777" w:rsidR="00AE3B67" w:rsidRDefault="00AE3B67" w:rsidP="00AE3B67">
      <w:pPr>
        <w:pStyle w:val="Body"/>
      </w:pPr>
    </w:p>
    <w:p w14:paraId="0AE73377" w14:textId="745B3E2C" w:rsidR="0065004E" w:rsidRDefault="0065004E" w:rsidP="0065004E">
      <w:pPr>
        <w:pStyle w:val="Heading2"/>
      </w:pPr>
      <w:bookmarkStart w:id="34" w:name="_Toc204779008"/>
      <w:r>
        <w:lastRenderedPageBreak/>
        <w:t>Ad Tool Configuration</w:t>
      </w:r>
      <w:bookmarkEnd w:id="34"/>
    </w:p>
    <w:p w14:paraId="20D07C3F" w14:textId="2DAD9E11" w:rsidR="0065004E" w:rsidRDefault="0065004E" w:rsidP="0065004E">
      <w:pPr>
        <w:pStyle w:val="Body"/>
      </w:pPr>
      <w:r>
        <w:t>Each Ad Tool is configured separately for client usage</w:t>
      </w:r>
    </w:p>
    <w:p w14:paraId="25BAC763" w14:textId="77777777" w:rsidR="0065004E" w:rsidRDefault="0065004E" w:rsidP="0065004E">
      <w:pPr>
        <w:pStyle w:val="Body"/>
      </w:pPr>
    </w:p>
    <w:p w14:paraId="0930B747" w14:textId="07117B8C" w:rsidR="0065004E" w:rsidRDefault="0065004E" w:rsidP="0065004E">
      <w:pPr>
        <w:pStyle w:val="Heading3"/>
      </w:pPr>
      <w:bookmarkStart w:id="35" w:name="_Toc204779009"/>
      <w:r>
        <w:t>User Interface</w:t>
      </w:r>
      <w:bookmarkEnd w:id="35"/>
    </w:p>
    <w:p w14:paraId="5117FABB" w14:textId="77777777" w:rsidR="0065004E" w:rsidRDefault="0065004E" w:rsidP="0065004E">
      <w:pPr>
        <w:pStyle w:val="Body"/>
      </w:pPr>
    </w:p>
    <w:p w14:paraId="6EB6B3C8" w14:textId="5EE16B21" w:rsidR="0065004E" w:rsidRDefault="00A21217" w:rsidP="0065004E">
      <w:pPr>
        <w:pStyle w:val="Body"/>
      </w:pPr>
      <w:r w:rsidRPr="00A21217">
        <w:drawing>
          <wp:inline distT="0" distB="0" distL="0" distR="0" wp14:anchorId="08D7BFBC" wp14:editId="1770621F">
            <wp:extent cx="5943600" cy="3538220"/>
            <wp:effectExtent l="0" t="0" r="0" b="5080"/>
            <wp:docPr id="782467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6767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F3E" w14:textId="77777777" w:rsidR="00A21217" w:rsidRDefault="00A21217" w:rsidP="0065004E">
      <w:pPr>
        <w:pStyle w:val="Body"/>
      </w:pPr>
    </w:p>
    <w:p w14:paraId="71B81BE6" w14:textId="33DB8759" w:rsidR="00A21217" w:rsidRPr="0065004E" w:rsidRDefault="00AD7B4F" w:rsidP="0065004E">
      <w:pPr>
        <w:pStyle w:val="Body"/>
      </w:pPr>
      <w:r w:rsidRPr="00AD7B4F">
        <w:lastRenderedPageBreak/>
        <w:drawing>
          <wp:inline distT="0" distB="0" distL="0" distR="0" wp14:anchorId="07E41F00" wp14:editId="54D0C7EB">
            <wp:extent cx="5943600" cy="3528695"/>
            <wp:effectExtent l="0" t="0" r="0" b="0"/>
            <wp:docPr id="24447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705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408" w14:textId="77777777" w:rsidR="0065004E" w:rsidRDefault="0065004E" w:rsidP="0065004E">
      <w:pPr>
        <w:pStyle w:val="Body"/>
      </w:pPr>
    </w:p>
    <w:p w14:paraId="1A668E7F" w14:textId="3DDFFDD6" w:rsidR="00F0785C" w:rsidRDefault="00F0785C" w:rsidP="0065004E">
      <w:pPr>
        <w:pStyle w:val="Body"/>
      </w:pPr>
      <w:r>
        <w:t>For each Ad Tool different fields are required. Fields defined for different Ad Tools are given below:</w:t>
      </w:r>
    </w:p>
    <w:p w14:paraId="6CE47A3E" w14:textId="77777777" w:rsidR="00F0785C" w:rsidRDefault="00F0785C" w:rsidP="00F0785C">
      <w:pPr>
        <w:pStyle w:val="Heading4"/>
      </w:pPr>
      <w:r w:rsidRPr="00F0785C">
        <w:t>Google Ads</w:t>
      </w:r>
    </w:p>
    <w:p w14:paraId="2733B1A0" w14:textId="321F1139" w:rsidR="00F0785C" w:rsidRPr="00F0785C" w:rsidRDefault="00F0785C" w:rsidP="00F0785C">
      <w:pPr>
        <w:pStyle w:val="Body"/>
        <w:rPr>
          <w:b/>
        </w:rPr>
      </w:pPr>
      <w:proofErr w:type="gramStart"/>
      <w:r w:rsidRPr="00F0785C">
        <w:t>Following</w:t>
      </w:r>
      <w:proofErr w:type="gramEnd"/>
      <w:r w:rsidRPr="00F0785C">
        <w:t xml:space="preserve"> information </w:t>
      </w:r>
      <w:proofErr w:type="gramStart"/>
      <w:r w:rsidRPr="00F0785C">
        <w:t>are</w:t>
      </w:r>
      <w:proofErr w:type="gramEnd"/>
      <w:r w:rsidRPr="00F0785C">
        <w:t xml:space="preserve"> required in IPC to </w:t>
      </w:r>
      <w:proofErr w:type="gramStart"/>
      <w:r w:rsidRPr="00F0785C">
        <w:t>integration</w:t>
      </w:r>
      <w:proofErr w:type="gramEnd"/>
      <w:r w:rsidRPr="00F0785C">
        <w:t xml:space="preserve"> Google Ads </w:t>
      </w:r>
    </w:p>
    <w:p w14:paraId="05321F65" w14:textId="191332FA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Budget Order Creation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  <w:r w:rsidR="008E2626" w:rsidRPr="008E2626">
        <w:rPr>
          <w:rFonts w:cs="Arial"/>
          <w:b/>
          <w:bCs/>
          <w:szCs w:val="22"/>
        </w:rPr>
        <w:t>a. UI Integration</w:t>
      </w:r>
    </w:p>
    <w:p w14:paraId="1CC288A8" w14:textId="77777777" w:rsidR="008E2626" w:rsidRPr="008E2626" w:rsidRDefault="008E2626" w:rsidP="008E2626">
      <w:pPr>
        <w:pStyle w:val="ListParagraph"/>
        <w:spacing w:before="0" w:after="160" w:line="259" w:lineRule="auto"/>
        <w:ind w:left="360"/>
        <w:rPr>
          <w:rFonts w:cs="Arial"/>
          <w:b/>
          <w:bCs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1"/>
        <w:gridCol w:w="2368"/>
        <w:gridCol w:w="2881"/>
      </w:tblGrid>
      <w:tr w:rsidR="00F0785C" w:rsidRPr="008E2626" w14:paraId="40B2EE9A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1" w:type="dxa"/>
          </w:tcPr>
          <w:p w14:paraId="6EEB181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368" w:type="dxa"/>
          </w:tcPr>
          <w:p w14:paraId="4C091A1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881" w:type="dxa"/>
          </w:tcPr>
          <w:p w14:paraId="143B442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5DA20E02" w14:textId="77777777" w:rsidTr="008E2626">
        <w:tc>
          <w:tcPr>
            <w:tcW w:w="2311" w:type="dxa"/>
          </w:tcPr>
          <w:p w14:paraId="2B7860A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368" w:type="dxa"/>
          </w:tcPr>
          <w:p w14:paraId="44202D2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216FEB4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56890533" w14:textId="77777777" w:rsidTr="008E2626">
        <w:tc>
          <w:tcPr>
            <w:tcW w:w="2311" w:type="dxa"/>
          </w:tcPr>
          <w:p w14:paraId="2D004F4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8E2626">
              <w:rPr>
                <w:rFonts w:cs="Arial"/>
                <w:b/>
                <w:bCs/>
                <w:szCs w:val="22"/>
              </w:rPr>
              <w:t>Developer token</w:t>
            </w:r>
          </w:p>
        </w:tc>
        <w:tc>
          <w:tcPr>
            <w:tcW w:w="2368" w:type="dxa"/>
          </w:tcPr>
          <w:p w14:paraId="7FEEF803" w14:textId="77777777" w:rsidR="00F0785C" w:rsidRPr="008E2626" w:rsidRDefault="00F0785C" w:rsidP="00CC795C">
            <w:pPr>
              <w:ind w:left="14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0DAD906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2</w:t>
            </w:r>
          </w:p>
        </w:tc>
      </w:tr>
      <w:tr w:rsidR="00F0785C" w:rsidRPr="008E2626" w14:paraId="73159A71" w14:textId="77777777" w:rsidTr="008E2626">
        <w:tc>
          <w:tcPr>
            <w:tcW w:w="2311" w:type="dxa"/>
          </w:tcPr>
          <w:p w14:paraId="61994A32" w14:textId="77777777" w:rsidR="00F0785C" w:rsidRPr="008E2626" w:rsidRDefault="00F0785C" w:rsidP="00CC795C">
            <w:pPr>
              <w:rPr>
                <w:rFonts w:cs="Arial"/>
                <w:b/>
                <w:bCs/>
                <w:szCs w:val="22"/>
              </w:rPr>
            </w:pPr>
            <w:proofErr w:type="spellStart"/>
            <w:r w:rsidRPr="008E2626">
              <w:rPr>
                <w:rFonts w:cs="Arial"/>
                <w:b/>
                <w:bCs/>
                <w:szCs w:val="22"/>
              </w:rPr>
              <w:t>Mcc</w:t>
            </w:r>
            <w:proofErr w:type="spellEnd"/>
          </w:p>
        </w:tc>
        <w:tc>
          <w:tcPr>
            <w:tcW w:w="2368" w:type="dxa"/>
          </w:tcPr>
          <w:p w14:paraId="50C043BE" w14:textId="77777777" w:rsidR="00F0785C" w:rsidRPr="008E2626" w:rsidRDefault="00F0785C" w:rsidP="00CC795C">
            <w:pPr>
              <w:ind w:left="144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7AF3B938" w14:textId="77777777" w:rsidR="00F0785C" w:rsidRPr="008E2626" w:rsidRDefault="00F0785C" w:rsidP="00CC795C">
            <w:pPr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3</w:t>
            </w:r>
          </w:p>
        </w:tc>
      </w:tr>
      <w:tr w:rsidR="00F0785C" w:rsidRPr="008E2626" w14:paraId="1E5AD085" w14:textId="77777777" w:rsidTr="008E2626">
        <w:tc>
          <w:tcPr>
            <w:tcW w:w="2311" w:type="dxa"/>
          </w:tcPr>
          <w:p w14:paraId="1ED2E00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8E2626">
              <w:rPr>
                <w:rFonts w:cs="Arial"/>
                <w:b/>
                <w:bCs/>
                <w:szCs w:val="22"/>
              </w:rPr>
              <w:t>Email Address</w:t>
            </w:r>
          </w:p>
        </w:tc>
        <w:tc>
          <w:tcPr>
            <w:tcW w:w="2368" w:type="dxa"/>
          </w:tcPr>
          <w:p w14:paraId="1AEA4E6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29CFA78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4</w:t>
            </w:r>
          </w:p>
        </w:tc>
      </w:tr>
      <w:tr w:rsidR="00F0785C" w:rsidRPr="008E2626" w14:paraId="4859A81F" w14:textId="77777777" w:rsidTr="008E2626">
        <w:tc>
          <w:tcPr>
            <w:tcW w:w="2311" w:type="dxa"/>
          </w:tcPr>
          <w:p w14:paraId="1CFE361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8E2626">
              <w:rPr>
                <w:rFonts w:cs="Arial"/>
                <w:b/>
                <w:bCs/>
                <w:szCs w:val="22"/>
              </w:rPr>
              <w:t xml:space="preserve">Client Secret </w:t>
            </w:r>
          </w:p>
        </w:tc>
        <w:tc>
          <w:tcPr>
            <w:tcW w:w="2368" w:type="dxa"/>
          </w:tcPr>
          <w:p w14:paraId="5F6CE30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6F4F180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5</w:t>
            </w:r>
          </w:p>
        </w:tc>
      </w:tr>
      <w:tr w:rsidR="00F0785C" w:rsidRPr="008E2626" w14:paraId="4E71B8E1" w14:textId="77777777" w:rsidTr="008E2626">
        <w:tc>
          <w:tcPr>
            <w:tcW w:w="2311" w:type="dxa"/>
          </w:tcPr>
          <w:p w14:paraId="3293968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8E2626">
              <w:rPr>
                <w:rFonts w:cs="Arial"/>
                <w:b/>
                <w:bCs/>
                <w:szCs w:val="22"/>
              </w:rPr>
              <w:t>Client ID</w:t>
            </w:r>
          </w:p>
        </w:tc>
        <w:tc>
          <w:tcPr>
            <w:tcW w:w="2368" w:type="dxa"/>
          </w:tcPr>
          <w:p w14:paraId="6302E77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017707C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6</w:t>
            </w:r>
          </w:p>
        </w:tc>
      </w:tr>
      <w:tr w:rsidR="00F0785C" w:rsidRPr="008E2626" w14:paraId="0C7097D8" w14:textId="77777777" w:rsidTr="008E2626">
        <w:tc>
          <w:tcPr>
            <w:tcW w:w="2311" w:type="dxa"/>
          </w:tcPr>
          <w:p w14:paraId="7BCE5EE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8E2626">
              <w:rPr>
                <w:rFonts w:cs="Arial"/>
                <w:b/>
                <w:bCs/>
                <w:szCs w:val="22"/>
              </w:rPr>
              <w:t>Access Token</w:t>
            </w:r>
          </w:p>
        </w:tc>
        <w:tc>
          <w:tcPr>
            <w:tcW w:w="2368" w:type="dxa"/>
          </w:tcPr>
          <w:p w14:paraId="371D024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6EECC5E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7</w:t>
            </w:r>
          </w:p>
        </w:tc>
      </w:tr>
      <w:tr w:rsidR="00F0785C" w:rsidRPr="008E2626" w14:paraId="678EB201" w14:textId="77777777" w:rsidTr="008E2626">
        <w:tc>
          <w:tcPr>
            <w:tcW w:w="2311" w:type="dxa"/>
          </w:tcPr>
          <w:p w14:paraId="567DEF0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8E2626">
              <w:rPr>
                <w:rFonts w:cs="Arial"/>
                <w:b/>
                <w:bCs/>
                <w:szCs w:val="22"/>
              </w:rPr>
              <w:t>Refresh Token</w:t>
            </w:r>
          </w:p>
        </w:tc>
        <w:tc>
          <w:tcPr>
            <w:tcW w:w="2368" w:type="dxa"/>
          </w:tcPr>
          <w:p w14:paraId="38484DF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81" w:type="dxa"/>
          </w:tcPr>
          <w:p w14:paraId="48E3D5D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8</w:t>
            </w:r>
          </w:p>
        </w:tc>
      </w:tr>
    </w:tbl>
    <w:p w14:paraId="44285656" w14:textId="5DAC4CAF" w:rsidR="00F0785C" w:rsidRPr="008E2626" w:rsidRDefault="00F0785C" w:rsidP="008E2626">
      <w:pPr>
        <w:pStyle w:val="ListParagraph"/>
        <w:numPr>
          <w:ilvl w:val="0"/>
          <w:numId w:val="113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lastRenderedPageBreak/>
        <w:t xml:space="preserve">Delivery </w:t>
      </w:r>
      <w:r w:rsidRPr="008E2626">
        <w:rPr>
          <w:rFonts w:cs="Arial"/>
          <w:b/>
          <w:bCs/>
          <w:szCs w:val="22"/>
        </w:rPr>
        <w:br/>
      </w:r>
    </w:p>
    <w:p w14:paraId="5A8506EB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GCM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p w14:paraId="3C6751DE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</w:p>
    <w:p w14:paraId="62BC8C16" w14:textId="4CEBC720" w:rsidR="00F0785C" w:rsidRPr="008E2626" w:rsidRDefault="00F0785C" w:rsidP="00F0785C">
      <w:pPr>
        <w:pStyle w:val="ListParagraph"/>
        <w:ind w:left="1800"/>
        <w:rPr>
          <w:rFonts w:cs="Arial"/>
          <w:b/>
          <w:bCs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338B1593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76570B0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044FAA2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7F3F1EB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49182725" w14:textId="77777777" w:rsidTr="008E2626">
        <w:tc>
          <w:tcPr>
            <w:tcW w:w="2364" w:type="dxa"/>
          </w:tcPr>
          <w:p w14:paraId="79C764D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717588E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511709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1CEB91D2" w14:textId="77777777" w:rsidTr="008E2626">
        <w:tc>
          <w:tcPr>
            <w:tcW w:w="2364" w:type="dxa"/>
          </w:tcPr>
          <w:p w14:paraId="3EA2805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7B21A75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51EE2B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5FC15AB1" w14:textId="77777777" w:rsidTr="008E2626">
        <w:tc>
          <w:tcPr>
            <w:tcW w:w="2364" w:type="dxa"/>
          </w:tcPr>
          <w:p w14:paraId="1445DFE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57AABC9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C11BE6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32609D2E" w14:textId="77777777" w:rsidTr="008E2626">
        <w:tc>
          <w:tcPr>
            <w:tcW w:w="2364" w:type="dxa"/>
          </w:tcPr>
          <w:p w14:paraId="17C10EC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6460669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614BC20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059E60D3" w14:textId="77777777" w:rsidTr="008E2626">
        <w:tc>
          <w:tcPr>
            <w:tcW w:w="2364" w:type="dxa"/>
          </w:tcPr>
          <w:p w14:paraId="3F7ABE7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62EA6D8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67946C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27F5282A" w14:textId="111E7E44" w:rsidR="00F0785C" w:rsidRPr="008E2626" w:rsidRDefault="00F0785C" w:rsidP="00F0785C">
      <w:pPr>
        <w:pStyle w:val="ListParagraph"/>
        <w:ind w:left="1800"/>
        <w:rPr>
          <w:rFonts w:cs="Arial"/>
          <w:b/>
          <w:bCs/>
          <w:szCs w:val="22"/>
        </w:rPr>
      </w:pPr>
    </w:p>
    <w:p w14:paraId="03129EDD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elivery Pull</w:t>
      </w:r>
    </w:p>
    <w:p w14:paraId="7C654253" w14:textId="77777777" w:rsidR="00F0785C" w:rsidRPr="008E2626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Report ID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p w14:paraId="53AE5347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V360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p w14:paraId="61BDB590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28A30680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45EB4F4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6F4DE55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1A64D09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52CE8B5B" w14:textId="77777777" w:rsidTr="008E2626">
        <w:tc>
          <w:tcPr>
            <w:tcW w:w="2364" w:type="dxa"/>
          </w:tcPr>
          <w:p w14:paraId="113D279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722432C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71BBF5B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0276B9E6" w14:textId="77777777" w:rsidTr="008E2626">
        <w:tc>
          <w:tcPr>
            <w:tcW w:w="2364" w:type="dxa"/>
          </w:tcPr>
          <w:p w14:paraId="58C4F11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16628AD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D75923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7F7604A4" w14:textId="77777777" w:rsidTr="008E2626">
        <w:tc>
          <w:tcPr>
            <w:tcW w:w="2364" w:type="dxa"/>
          </w:tcPr>
          <w:p w14:paraId="1FC65A5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17846E6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E8C827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5F631FD5" w14:textId="77777777" w:rsidTr="008E2626">
        <w:tc>
          <w:tcPr>
            <w:tcW w:w="2364" w:type="dxa"/>
          </w:tcPr>
          <w:p w14:paraId="6D9CF99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3A210DE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211FE36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0D35A190" w14:textId="77777777" w:rsidTr="008E2626">
        <w:tc>
          <w:tcPr>
            <w:tcW w:w="2364" w:type="dxa"/>
          </w:tcPr>
          <w:p w14:paraId="78C92A8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5871A2C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1A7ECAC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5D83DB6A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br/>
      </w:r>
    </w:p>
    <w:p w14:paraId="26856400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elivery</w:t>
      </w:r>
    </w:p>
    <w:p w14:paraId="665A1C74" w14:textId="77777777" w:rsidR="00F0785C" w:rsidRPr="008E2626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Report ID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p w14:paraId="2A0280C8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Microsoft Advertising</w:t>
      </w:r>
      <w:r w:rsidRPr="008E2626">
        <w:rPr>
          <w:rFonts w:cs="Arial"/>
          <w:b/>
          <w:bCs/>
          <w:szCs w:val="22"/>
        </w:rPr>
        <w:br/>
      </w:r>
    </w:p>
    <w:p w14:paraId="3D134F0D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bookmarkStart w:id="36" w:name="_Hlk160066366"/>
      <w:r w:rsidRPr="008E2626">
        <w:rPr>
          <w:rFonts w:cs="Arial"/>
          <w:b/>
          <w:bCs/>
          <w:szCs w:val="22"/>
        </w:rPr>
        <w:lastRenderedPageBreak/>
        <w:t>UI Integration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09C50E69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28CC69C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45020E9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7AF7A6C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568ED3CC" w14:textId="77777777" w:rsidTr="008E2626">
        <w:tc>
          <w:tcPr>
            <w:tcW w:w="2364" w:type="dxa"/>
          </w:tcPr>
          <w:p w14:paraId="67C692F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Dev Token</w:t>
            </w:r>
          </w:p>
        </w:tc>
        <w:tc>
          <w:tcPr>
            <w:tcW w:w="2250" w:type="dxa"/>
          </w:tcPr>
          <w:p w14:paraId="48009F6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AF07A4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2</w:t>
            </w:r>
          </w:p>
        </w:tc>
      </w:tr>
      <w:tr w:rsidR="00F0785C" w:rsidRPr="008E2626" w14:paraId="17DB70C4" w14:textId="77777777" w:rsidTr="008E2626">
        <w:tc>
          <w:tcPr>
            <w:tcW w:w="2364" w:type="dxa"/>
          </w:tcPr>
          <w:p w14:paraId="40601E3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Master Account</w:t>
            </w:r>
          </w:p>
        </w:tc>
        <w:tc>
          <w:tcPr>
            <w:tcW w:w="2250" w:type="dxa"/>
          </w:tcPr>
          <w:p w14:paraId="4272F28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ECFE04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3</w:t>
            </w:r>
          </w:p>
        </w:tc>
      </w:tr>
      <w:tr w:rsidR="00F0785C" w:rsidRPr="008E2626" w14:paraId="275A0ACF" w14:textId="77777777" w:rsidTr="008E2626">
        <w:tc>
          <w:tcPr>
            <w:tcW w:w="2364" w:type="dxa"/>
          </w:tcPr>
          <w:p w14:paraId="5881BD6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044D27F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1F01E92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565F8F10" w14:textId="77777777" w:rsidTr="008E2626">
        <w:tc>
          <w:tcPr>
            <w:tcW w:w="2364" w:type="dxa"/>
          </w:tcPr>
          <w:p w14:paraId="445D5CE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ccess token</w:t>
            </w:r>
          </w:p>
        </w:tc>
        <w:tc>
          <w:tcPr>
            <w:tcW w:w="2250" w:type="dxa"/>
          </w:tcPr>
          <w:p w14:paraId="4CC2ACA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6365E06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2</w:t>
            </w:r>
          </w:p>
        </w:tc>
      </w:tr>
      <w:tr w:rsidR="00F0785C" w:rsidRPr="008E2626" w14:paraId="1BEA444B" w14:textId="77777777" w:rsidTr="008E2626">
        <w:tc>
          <w:tcPr>
            <w:tcW w:w="2364" w:type="dxa"/>
          </w:tcPr>
          <w:p w14:paraId="2B002E0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Store path</w:t>
            </w:r>
          </w:p>
        </w:tc>
        <w:tc>
          <w:tcPr>
            <w:tcW w:w="2250" w:type="dxa"/>
          </w:tcPr>
          <w:p w14:paraId="40F1CA5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16ECF7C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</w:tbl>
    <w:p w14:paraId="054AB12A" w14:textId="77777777" w:rsidR="00F0785C" w:rsidRPr="008E2626" w:rsidRDefault="00F0785C" w:rsidP="00F0785C">
      <w:pPr>
        <w:pStyle w:val="ListParagraph"/>
        <w:ind w:left="1800"/>
        <w:rPr>
          <w:rFonts w:cs="Arial"/>
          <w:b/>
          <w:bCs/>
          <w:szCs w:val="22"/>
        </w:rPr>
      </w:pPr>
    </w:p>
    <w:p w14:paraId="1D7B496A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elivery</w:t>
      </w:r>
    </w:p>
    <w:p w14:paraId="1DBC20FB" w14:textId="77777777" w:rsidR="00F0785C" w:rsidRPr="008E2626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Report ID</w:t>
      </w:r>
      <w:r w:rsidRPr="008E2626">
        <w:rPr>
          <w:rFonts w:cs="Arial"/>
          <w:b/>
          <w:bCs/>
          <w:szCs w:val="22"/>
        </w:rPr>
        <w:br/>
      </w:r>
      <w:bookmarkEnd w:id="36"/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p w14:paraId="5549FCDF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proofErr w:type="spellStart"/>
      <w:r w:rsidRPr="008E2626">
        <w:rPr>
          <w:rFonts w:cs="Arial"/>
          <w:b/>
          <w:bCs/>
          <w:szCs w:val="22"/>
        </w:rPr>
        <w:t>TheTradeDesk</w:t>
      </w:r>
      <w:proofErr w:type="spellEnd"/>
      <w:r w:rsidRPr="008E2626">
        <w:rPr>
          <w:rFonts w:cs="Arial"/>
          <w:b/>
          <w:bCs/>
          <w:szCs w:val="22"/>
        </w:rPr>
        <w:br/>
      </w:r>
    </w:p>
    <w:p w14:paraId="1276DFFD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34895715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757BB2B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258507F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7B8EE8E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55124400" w14:textId="77777777" w:rsidTr="008E2626">
        <w:tc>
          <w:tcPr>
            <w:tcW w:w="2364" w:type="dxa"/>
          </w:tcPr>
          <w:p w14:paraId="13DE9BF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5E123CA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7CAEB2E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7E1763B5" w14:textId="77777777" w:rsidTr="008E2626">
        <w:tc>
          <w:tcPr>
            <w:tcW w:w="2364" w:type="dxa"/>
          </w:tcPr>
          <w:p w14:paraId="38C7860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596E503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7808A10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617C52EE" w14:textId="77777777" w:rsidTr="008E2626">
        <w:tc>
          <w:tcPr>
            <w:tcW w:w="2364" w:type="dxa"/>
          </w:tcPr>
          <w:p w14:paraId="62591DD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0FDAFAD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ED6620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158E6F75" w14:textId="77777777" w:rsidTr="008E2626">
        <w:tc>
          <w:tcPr>
            <w:tcW w:w="2364" w:type="dxa"/>
          </w:tcPr>
          <w:p w14:paraId="798655D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3199049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651A75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2533D8DD" w14:textId="77777777" w:rsidTr="008E2626">
        <w:tc>
          <w:tcPr>
            <w:tcW w:w="2364" w:type="dxa"/>
          </w:tcPr>
          <w:p w14:paraId="145698B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592DB40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960E4B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51136496" w14:textId="77777777" w:rsidR="00F0785C" w:rsidRPr="008E2626" w:rsidRDefault="00F0785C" w:rsidP="00F0785C">
      <w:pPr>
        <w:pStyle w:val="ListParagraph"/>
        <w:ind w:left="1800"/>
        <w:rPr>
          <w:rFonts w:cs="Arial"/>
          <w:b/>
          <w:bCs/>
          <w:szCs w:val="22"/>
        </w:rPr>
      </w:pPr>
    </w:p>
    <w:p w14:paraId="7006A136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 xml:space="preserve">Delivery </w:t>
      </w:r>
    </w:p>
    <w:p w14:paraId="496382D6" w14:textId="77777777" w:rsidR="00F0785C" w:rsidRPr="008E2626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Schedule ID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p w14:paraId="69346CED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Yahoo</w:t>
      </w:r>
    </w:p>
    <w:p w14:paraId="1B43B3CA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3A36C9F1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0F55113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4D834E9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416AD33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0712C49E" w14:textId="77777777" w:rsidTr="008E2626">
        <w:tc>
          <w:tcPr>
            <w:tcW w:w="2364" w:type="dxa"/>
          </w:tcPr>
          <w:p w14:paraId="62EDE2E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5B2705F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031CE89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1E310EE0" w14:textId="77777777" w:rsidTr="008E2626">
        <w:tc>
          <w:tcPr>
            <w:tcW w:w="2364" w:type="dxa"/>
          </w:tcPr>
          <w:p w14:paraId="760D8EE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012F486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0DF8D5D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6718E256" w14:textId="77777777" w:rsidTr="008E2626">
        <w:tc>
          <w:tcPr>
            <w:tcW w:w="2364" w:type="dxa"/>
          </w:tcPr>
          <w:p w14:paraId="5B145DF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lastRenderedPageBreak/>
              <w:t>Refresh_token</w:t>
            </w:r>
            <w:proofErr w:type="spellEnd"/>
          </w:p>
        </w:tc>
        <w:tc>
          <w:tcPr>
            <w:tcW w:w="2250" w:type="dxa"/>
          </w:tcPr>
          <w:p w14:paraId="3765798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AF2FE7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387C4E25" w14:textId="77777777" w:rsidTr="008E2626">
        <w:tc>
          <w:tcPr>
            <w:tcW w:w="2364" w:type="dxa"/>
          </w:tcPr>
          <w:p w14:paraId="40AFE58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3705D95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766FC24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6D59FB90" w14:textId="77777777" w:rsidTr="008E2626">
        <w:tc>
          <w:tcPr>
            <w:tcW w:w="2364" w:type="dxa"/>
          </w:tcPr>
          <w:p w14:paraId="13CEB82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7C7AD04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0E94610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28AE0F6F" w14:textId="77777777" w:rsidR="005313CD" w:rsidRDefault="005313CD" w:rsidP="005313CD">
      <w:pPr>
        <w:pStyle w:val="ListParagraph"/>
        <w:spacing w:before="0" w:after="160" w:line="259" w:lineRule="auto"/>
        <w:ind w:left="1080"/>
        <w:rPr>
          <w:rFonts w:cs="Arial"/>
          <w:b/>
          <w:bCs/>
          <w:szCs w:val="22"/>
        </w:rPr>
      </w:pPr>
    </w:p>
    <w:p w14:paraId="25B7A6A2" w14:textId="63E6CF5D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elivery</w:t>
      </w:r>
    </w:p>
    <w:p w14:paraId="044C0EB2" w14:textId="4371BCCB" w:rsidR="00F0785C" w:rsidRPr="005313CD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Report ID</w:t>
      </w:r>
      <w:r w:rsidRPr="008E2626">
        <w:rPr>
          <w:rFonts w:cs="Arial"/>
          <w:b/>
          <w:bCs/>
          <w:szCs w:val="22"/>
        </w:rPr>
        <w:br/>
      </w:r>
    </w:p>
    <w:p w14:paraId="74DC7C81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LinkedIn</w:t>
      </w:r>
    </w:p>
    <w:p w14:paraId="49A169C2" w14:textId="3AA24FB5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71F04B95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50630BE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02CD2B6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14072A5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5A90F79E" w14:textId="77777777" w:rsidTr="008E2626">
        <w:tc>
          <w:tcPr>
            <w:tcW w:w="2364" w:type="dxa"/>
          </w:tcPr>
          <w:p w14:paraId="2A908D4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0688202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2F473A3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72F747EA" w14:textId="77777777" w:rsidTr="008E2626">
        <w:tc>
          <w:tcPr>
            <w:tcW w:w="2364" w:type="dxa"/>
          </w:tcPr>
          <w:p w14:paraId="0678459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4F134A0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320B34D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137FD4F4" w14:textId="77777777" w:rsidTr="008E2626">
        <w:tc>
          <w:tcPr>
            <w:tcW w:w="2364" w:type="dxa"/>
          </w:tcPr>
          <w:p w14:paraId="138EC91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67C5D64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2BB9D72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06FFA873" w14:textId="77777777" w:rsidTr="008E2626">
        <w:tc>
          <w:tcPr>
            <w:tcW w:w="2364" w:type="dxa"/>
          </w:tcPr>
          <w:p w14:paraId="2A1949B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272CD5D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7E15022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23D9D988" w14:textId="77777777" w:rsidTr="008E2626">
        <w:tc>
          <w:tcPr>
            <w:tcW w:w="2364" w:type="dxa"/>
          </w:tcPr>
          <w:p w14:paraId="18EDEC04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7A841DA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3973A04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5B2A9EB0" w14:textId="77777777" w:rsidR="005313CD" w:rsidRDefault="005313CD" w:rsidP="005313CD">
      <w:pPr>
        <w:pStyle w:val="ListParagraph"/>
        <w:spacing w:before="0" w:after="160" w:line="259" w:lineRule="auto"/>
        <w:ind w:left="1080"/>
        <w:rPr>
          <w:rFonts w:cs="Arial"/>
          <w:b/>
          <w:bCs/>
          <w:szCs w:val="22"/>
        </w:rPr>
      </w:pPr>
    </w:p>
    <w:p w14:paraId="44C6CE1B" w14:textId="768B5AE3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elivery</w:t>
      </w:r>
    </w:p>
    <w:p w14:paraId="19DDB6B4" w14:textId="14774D15" w:rsidR="00F0785C" w:rsidRPr="008E2626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Report ID</w:t>
      </w:r>
      <w:r w:rsidRPr="008E2626">
        <w:rPr>
          <w:rFonts w:cs="Arial"/>
          <w:b/>
          <w:bCs/>
          <w:szCs w:val="22"/>
        </w:rPr>
        <w:br/>
      </w:r>
    </w:p>
    <w:p w14:paraId="69B6E983" w14:textId="77777777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Twitter</w:t>
      </w:r>
      <w:r w:rsidRPr="008E2626">
        <w:rPr>
          <w:rFonts w:cs="Arial"/>
          <w:b/>
          <w:bCs/>
          <w:szCs w:val="22"/>
        </w:rPr>
        <w:br/>
      </w:r>
    </w:p>
    <w:p w14:paraId="2929236D" w14:textId="4372B13E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64D5B143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2A40E87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Entity</w:t>
            </w:r>
          </w:p>
        </w:tc>
        <w:tc>
          <w:tcPr>
            <w:tcW w:w="2250" w:type="dxa"/>
          </w:tcPr>
          <w:p w14:paraId="1722C4D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2BE755D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6B09C163" w14:textId="77777777" w:rsidTr="008E2626">
        <w:tc>
          <w:tcPr>
            <w:tcW w:w="2364" w:type="dxa"/>
          </w:tcPr>
          <w:p w14:paraId="74FE371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5794992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7AC4CD6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397D51C6" w14:textId="77777777" w:rsidTr="008E2626">
        <w:tc>
          <w:tcPr>
            <w:tcW w:w="2364" w:type="dxa"/>
          </w:tcPr>
          <w:p w14:paraId="704CD74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4EEC3A7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78C394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787E2099" w14:textId="77777777" w:rsidTr="008E2626">
        <w:tc>
          <w:tcPr>
            <w:tcW w:w="2364" w:type="dxa"/>
          </w:tcPr>
          <w:p w14:paraId="17B6E6A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5EBA963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37209843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1EB7DEEB" w14:textId="77777777" w:rsidTr="008E2626">
        <w:tc>
          <w:tcPr>
            <w:tcW w:w="2364" w:type="dxa"/>
          </w:tcPr>
          <w:p w14:paraId="19B57AC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62330A9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5B2B145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139D0395" w14:textId="77777777" w:rsidTr="008E2626">
        <w:tc>
          <w:tcPr>
            <w:tcW w:w="2364" w:type="dxa"/>
          </w:tcPr>
          <w:p w14:paraId="0EEF8F47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1758493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30FDCC8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4D20BCEC" w14:textId="77777777" w:rsidR="005313CD" w:rsidRDefault="005313CD" w:rsidP="005313CD">
      <w:pPr>
        <w:pStyle w:val="ListParagraph"/>
        <w:ind w:left="1080"/>
        <w:rPr>
          <w:rFonts w:cs="Arial"/>
          <w:b/>
          <w:bCs/>
          <w:szCs w:val="22"/>
        </w:rPr>
      </w:pPr>
    </w:p>
    <w:p w14:paraId="3B9EECDD" w14:textId="6FC7554F" w:rsidR="00F0785C" w:rsidRPr="005313CD" w:rsidRDefault="00F0785C" w:rsidP="005313CD">
      <w:pPr>
        <w:pStyle w:val="ListParagraph"/>
        <w:numPr>
          <w:ilvl w:val="1"/>
          <w:numId w:val="112"/>
        </w:numPr>
        <w:rPr>
          <w:rFonts w:cs="Arial"/>
          <w:b/>
          <w:bCs/>
          <w:szCs w:val="22"/>
        </w:rPr>
      </w:pPr>
      <w:r w:rsidRPr="005313CD">
        <w:rPr>
          <w:rFonts w:cs="Arial"/>
          <w:b/>
          <w:bCs/>
          <w:szCs w:val="22"/>
        </w:rPr>
        <w:t>Delivery</w:t>
      </w:r>
    </w:p>
    <w:p w14:paraId="5AF1BA31" w14:textId="77777777" w:rsidR="00F0785C" w:rsidRPr="008E2626" w:rsidRDefault="00F0785C" w:rsidP="00F0785C">
      <w:pPr>
        <w:pStyle w:val="ListParagraph"/>
        <w:numPr>
          <w:ilvl w:val="2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Report ID</w:t>
      </w:r>
    </w:p>
    <w:p w14:paraId="0680D6D3" w14:textId="77777777" w:rsidR="00F0785C" w:rsidRPr="008E2626" w:rsidRDefault="00F0785C" w:rsidP="00F0785C">
      <w:pPr>
        <w:pStyle w:val="ListParagraph"/>
        <w:ind w:left="1800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br/>
      </w:r>
    </w:p>
    <w:p w14:paraId="17BE1B25" w14:textId="0D16B941" w:rsidR="00F0785C" w:rsidRPr="008E2626" w:rsidRDefault="00F0785C" w:rsidP="00F0785C">
      <w:pPr>
        <w:pStyle w:val="ListParagraph"/>
        <w:numPr>
          <w:ilvl w:val="0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proofErr w:type="spellStart"/>
      <w:r w:rsidRPr="008E2626">
        <w:rPr>
          <w:rFonts w:cs="Arial"/>
          <w:b/>
          <w:bCs/>
          <w:szCs w:val="22"/>
        </w:rPr>
        <w:t>FaceBook</w:t>
      </w:r>
      <w:proofErr w:type="spellEnd"/>
      <w:r w:rsidRPr="008E2626">
        <w:rPr>
          <w:rFonts w:cs="Arial"/>
          <w:b/>
          <w:bCs/>
          <w:szCs w:val="22"/>
        </w:rPr>
        <w:br/>
      </w:r>
    </w:p>
    <w:p w14:paraId="732420A5" w14:textId="2206702A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UI Integration</w:t>
      </w:r>
      <w:r w:rsidRPr="008E2626">
        <w:rPr>
          <w:rFonts w:cs="Arial"/>
          <w:b/>
          <w:bCs/>
          <w:szCs w:val="22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64"/>
        <w:gridCol w:w="2250"/>
        <w:gridCol w:w="2946"/>
      </w:tblGrid>
      <w:tr w:rsidR="00F0785C" w:rsidRPr="008E2626" w14:paraId="564F8ACD" w14:textId="77777777" w:rsidTr="008E2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14:paraId="4C0561B6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lastRenderedPageBreak/>
              <w:t>Entity</w:t>
            </w:r>
          </w:p>
        </w:tc>
        <w:tc>
          <w:tcPr>
            <w:tcW w:w="2250" w:type="dxa"/>
          </w:tcPr>
          <w:p w14:paraId="0582620E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r w:rsidRPr="008E2626">
              <w:rPr>
                <w:rFonts w:cs="Arial"/>
                <w:bCs/>
                <w:szCs w:val="22"/>
              </w:rPr>
              <w:t>Description</w:t>
            </w:r>
          </w:p>
        </w:tc>
        <w:tc>
          <w:tcPr>
            <w:tcW w:w="2946" w:type="dxa"/>
          </w:tcPr>
          <w:p w14:paraId="75F86BE1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 w:val="0"/>
                <w:bCs/>
                <w:szCs w:val="22"/>
              </w:rPr>
            </w:pPr>
            <w:proofErr w:type="spellStart"/>
            <w:r w:rsidRPr="008E2626">
              <w:rPr>
                <w:rFonts w:cs="Arial"/>
                <w:bCs/>
                <w:szCs w:val="22"/>
              </w:rPr>
              <w:t>API_access_property_id</w:t>
            </w:r>
            <w:proofErr w:type="spellEnd"/>
          </w:p>
        </w:tc>
      </w:tr>
      <w:tr w:rsidR="00F0785C" w:rsidRPr="008E2626" w14:paraId="5D2D86E0" w14:textId="77777777" w:rsidTr="008E2626">
        <w:tc>
          <w:tcPr>
            <w:tcW w:w="2364" w:type="dxa"/>
          </w:tcPr>
          <w:p w14:paraId="448CC240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App Name</w:t>
            </w:r>
          </w:p>
        </w:tc>
        <w:tc>
          <w:tcPr>
            <w:tcW w:w="2250" w:type="dxa"/>
          </w:tcPr>
          <w:p w14:paraId="6704DAA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0461F5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</w:t>
            </w:r>
          </w:p>
        </w:tc>
      </w:tr>
      <w:tr w:rsidR="00F0785C" w:rsidRPr="008E2626" w14:paraId="66834BAA" w14:textId="77777777" w:rsidTr="008E2626">
        <w:tc>
          <w:tcPr>
            <w:tcW w:w="2364" w:type="dxa"/>
          </w:tcPr>
          <w:p w14:paraId="369C2EA5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Access_token</w:t>
            </w:r>
            <w:proofErr w:type="spellEnd"/>
          </w:p>
        </w:tc>
        <w:tc>
          <w:tcPr>
            <w:tcW w:w="2250" w:type="dxa"/>
          </w:tcPr>
          <w:p w14:paraId="20B63FA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0AB540CA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0</w:t>
            </w:r>
          </w:p>
        </w:tc>
      </w:tr>
      <w:tr w:rsidR="00F0785C" w:rsidRPr="008E2626" w14:paraId="468967ED" w14:textId="77777777" w:rsidTr="008E2626">
        <w:tc>
          <w:tcPr>
            <w:tcW w:w="2364" w:type="dxa"/>
          </w:tcPr>
          <w:p w14:paraId="55FAA12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proofErr w:type="spellStart"/>
            <w:r w:rsidRPr="008E2626">
              <w:rPr>
                <w:rFonts w:cs="Arial"/>
                <w:szCs w:val="22"/>
              </w:rPr>
              <w:t>Refresh_token</w:t>
            </w:r>
            <w:proofErr w:type="spellEnd"/>
          </w:p>
        </w:tc>
        <w:tc>
          <w:tcPr>
            <w:tcW w:w="2250" w:type="dxa"/>
          </w:tcPr>
          <w:p w14:paraId="0B04702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444FDACB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1</w:t>
            </w:r>
          </w:p>
        </w:tc>
      </w:tr>
      <w:tr w:rsidR="00F0785C" w:rsidRPr="008E2626" w14:paraId="6A1C7609" w14:textId="77777777" w:rsidTr="008E2626">
        <w:tc>
          <w:tcPr>
            <w:tcW w:w="2364" w:type="dxa"/>
          </w:tcPr>
          <w:p w14:paraId="2064C232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File store path</w:t>
            </w:r>
          </w:p>
        </w:tc>
        <w:tc>
          <w:tcPr>
            <w:tcW w:w="2250" w:type="dxa"/>
          </w:tcPr>
          <w:p w14:paraId="547ABC7F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039E4728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3</w:t>
            </w:r>
          </w:p>
        </w:tc>
      </w:tr>
      <w:tr w:rsidR="00F0785C" w:rsidRPr="008E2626" w14:paraId="20B3EE17" w14:textId="77777777" w:rsidTr="008E2626">
        <w:tc>
          <w:tcPr>
            <w:tcW w:w="2364" w:type="dxa"/>
          </w:tcPr>
          <w:p w14:paraId="60E9336D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Profile id</w:t>
            </w:r>
          </w:p>
        </w:tc>
        <w:tc>
          <w:tcPr>
            <w:tcW w:w="2250" w:type="dxa"/>
          </w:tcPr>
          <w:p w14:paraId="6D66B59C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46" w:type="dxa"/>
          </w:tcPr>
          <w:p w14:paraId="185219C9" w14:textId="77777777" w:rsidR="00F0785C" w:rsidRPr="008E2626" w:rsidRDefault="00F0785C" w:rsidP="00CC795C">
            <w:pPr>
              <w:pStyle w:val="ListParagraph"/>
              <w:ind w:left="0"/>
              <w:rPr>
                <w:rFonts w:cs="Arial"/>
                <w:szCs w:val="22"/>
              </w:rPr>
            </w:pPr>
            <w:r w:rsidRPr="008E2626">
              <w:rPr>
                <w:rFonts w:cs="Arial"/>
                <w:szCs w:val="22"/>
              </w:rPr>
              <w:t>14</w:t>
            </w:r>
          </w:p>
        </w:tc>
      </w:tr>
    </w:tbl>
    <w:p w14:paraId="31C1B96E" w14:textId="77777777" w:rsidR="00F0785C" w:rsidRPr="008E2626" w:rsidRDefault="00F0785C" w:rsidP="00F0785C">
      <w:pPr>
        <w:pStyle w:val="ListParagraph"/>
        <w:ind w:left="1800"/>
        <w:rPr>
          <w:rFonts w:cs="Arial"/>
          <w:b/>
          <w:bCs/>
          <w:szCs w:val="22"/>
        </w:rPr>
      </w:pPr>
    </w:p>
    <w:p w14:paraId="6FF378F7" w14:textId="77777777" w:rsidR="00F0785C" w:rsidRPr="008E2626" w:rsidRDefault="00F0785C" w:rsidP="00F0785C">
      <w:pPr>
        <w:pStyle w:val="ListParagraph"/>
        <w:numPr>
          <w:ilvl w:val="1"/>
          <w:numId w:val="112"/>
        </w:numPr>
        <w:spacing w:before="0" w:after="160" w:line="259" w:lineRule="auto"/>
        <w:rPr>
          <w:rFonts w:cs="Arial"/>
          <w:b/>
          <w:bCs/>
          <w:szCs w:val="22"/>
        </w:rPr>
      </w:pPr>
      <w:r w:rsidRPr="008E2626">
        <w:rPr>
          <w:rFonts w:cs="Arial"/>
          <w:b/>
          <w:bCs/>
          <w:szCs w:val="22"/>
        </w:rPr>
        <w:t>Delivery</w:t>
      </w:r>
    </w:p>
    <w:p w14:paraId="534509DA" w14:textId="6A748AEC" w:rsidR="00F0785C" w:rsidRDefault="00F0785C" w:rsidP="00F0785C">
      <w:pPr>
        <w:pStyle w:val="Body"/>
      </w:pPr>
      <w:r w:rsidRPr="008E2626">
        <w:rPr>
          <w:b/>
          <w:bCs/>
          <w:szCs w:val="22"/>
        </w:rPr>
        <w:t>Report ID</w:t>
      </w:r>
      <w:r w:rsidRPr="008E2626">
        <w:rPr>
          <w:b/>
          <w:bCs/>
          <w:szCs w:val="22"/>
        </w:rPr>
        <w:br/>
      </w:r>
      <w:r>
        <w:t xml:space="preserve"> </w:t>
      </w:r>
    </w:p>
    <w:p w14:paraId="4AE3FBD0" w14:textId="77777777" w:rsidR="00F0785C" w:rsidRDefault="00F0785C" w:rsidP="0065004E">
      <w:pPr>
        <w:pStyle w:val="Body"/>
      </w:pPr>
    </w:p>
    <w:p w14:paraId="671E2E75" w14:textId="77777777" w:rsidR="00F0785C" w:rsidRDefault="00F0785C" w:rsidP="0065004E">
      <w:pPr>
        <w:pStyle w:val="Body"/>
      </w:pPr>
    </w:p>
    <w:p w14:paraId="5814E969" w14:textId="3AD2D379" w:rsidR="00F0785C" w:rsidRDefault="00F0785C" w:rsidP="00F0785C">
      <w:pPr>
        <w:pStyle w:val="Heading3"/>
      </w:pPr>
      <w:bookmarkStart w:id="37" w:name="_Toc204779010"/>
      <w:r>
        <w:t>Database Tables</w:t>
      </w:r>
      <w:bookmarkEnd w:id="37"/>
    </w:p>
    <w:p w14:paraId="5105DD64" w14:textId="77777777" w:rsidR="00F0785C" w:rsidRDefault="00F0785C" w:rsidP="0065004E">
      <w:pPr>
        <w:pStyle w:val="Body"/>
      </w:pPr>
    </w:p>
    <w:p w14:paraId="033454AB" w14:textId="7D08C989" w:rsidR="00F0785C" w:rsidRPr="00F0785C" w:rsidRDefault="00F0785C" w:rsidP="00F0785C">
      <w:pPr>
        <w:pStyle w:val="Heading4"/>
        <w:rPr>
          <w:snapToGrid w:val="0"/>
        </w:rPr>
      </w:pPr>
      <w:r>
        <w:t xml:space="preserve">Table: </w:t>
      </w:r>
      <w:r w:rsidRPr="00F0785C">
        <w:rPr>
          <w:snapToGrid w:val="0"/>
        </w:rPr>
        <w:t>PDM_ACCOUNT_USER_AD_TOOL</w:t>
      </w:r>
    </w:p>
    <w:p w14:paraId="72D735C0" w14:textId="09A0D7D4" w:rsidR="00F0785C" w:rsidRDefault="00F0785C" w:rsidP="0065004E">
      <w:pPr>
        <w:pStyle w:val="Body"/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519"/>
        <w:gridCol w:w="4400"/>
      </w:tblGrid>
      <w:tr w:rsidR="00F0785C" w:rsidRPr="00F0785C" w14:paraId="039B3A88" w14:textId="77777777" w:rsidTr="00F0785C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2911C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59B5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52CFA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F0785C" w:rsidRPr="00F0785C" w14:paraId="0B8D2C3F" w14:textId="77777777" w:rsidTr="00F0785C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21205C" w14:textId="77777777" w:rsidR="00F0785C" w:rsidRPr="00F0785C" w:rsidRDefault="00F0785C" w:rsidP="00F0785C">
            <w:pPr>
              <w:spacing w:before="0" w:after="0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Consolas" w:hAnsi="Consolas"/>
                <w:color w:val="000000"/>
                <w:sz w:val="24"/>
                <w:szCs w:val="24"/>
              </w:rPr>
              <w:t>account_id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E3690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gram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Varchar(</w:t>
            </w:r>
            <w:proofErr w:type="gram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128)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40F1E8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Foreign key </w:t>
            </w:r>
          </w:p>
        </w:tc>
      </w:tr>
      <w:tr w:rsidR="00F0785C" w:rsidRPr="00F0785C" w14:paraId="19BA9A8B" w14:textId="77777777" w:rsidTr="00F0785C">
        <w:trPr>
          <w:trHeight w:val="94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733FE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_tool_id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                              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27F92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int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A4FE40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Id of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tool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, this is predefined id for each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tool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. Please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ceck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tool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 id lists for this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Entery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</w:tr>
      <w:tr w:rsidR="00F0785C" w:rsidRPr="00F0785C" w14:paraId="7A6D81E2" w14:textId="77777777" w:rsidTr="00F0785C">
        <w:trPr>
          <w:trHeight w:val="63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7904D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seq_id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F7B09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int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E69CC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Incremental Seq id assigned to this record, for each </w:t>
            </w:r>
            <w:proofErr w:type="gram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tool ,</w:t>
            </w:r>
            <w:proofErr w:type="gram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 it starts with 1  </w:t>
            </w:r>
          </w:p>
        </w:tc>
      </w:tr>
      <w:tr w:rsidR="00F0785C" w:rsidRPr="00F0785C" w14:paraId="42F6BACF" w14:textId="77777777" w:rsidTr="00F0785C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1CC5F1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user_id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29EB8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Varchar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EFCF7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Foreign key from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pdm_account_user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 table.</w:t>
            </w:r>
          </w:p>
        </w:tc>
      </w:tr>
    </w:tbl>
    <w:p w14:paraId="5590FB13" w14:textId="77777777" w:rsidR="00F0785C" w:rsidRDefault="00F0785C" w:rsidP="0065004E">
      <w:pPr>
        <w:pStyle w:val="Body"/>
      </w:pPr>
    </w:p>
    <w:p w14:paraId="003E7ED3" w14:textId="77777777" w:rsidR="00F0785C" w:rsidRDefault="00F0785C" w:rsidP="0065004E">
      <w:pPr>
        <w:pStyle w:val="Body"/>
      </w:pPr>
    </w:p>
    <w:p w14:paraId="3A3B83A4" w14:textId="77777777" w:rsidR="00F0785C" w:rsidRPr="00F0785C" w:rsidRDefault="00F0785C" w:rsidP="00F0785C">
      <w:pPr>
        <w:pStyle w:val="Heading4"/>
        <w:rPr>
          <w:snapToGrid w:val="0"/>
        </w:rPr>
      </w:pPr>
      <w:r>
        <w:t xml:space="preserve">Table: </w:t>
      </w:r>
      <w:proofErr w:type="spellStart"/>
      <w:r w:rsidRPr="00F0785C">
        <w:rPr>
          <w:snapToGrid w:val="0"/>
        </w:rPr>
        <w:t>pdm_account_ad_tool</w:t>
      </w:r>
      <w:proofErr w:type="spellEnd"/>
    </w:p>
    <w:p w14:paraId="646E7BA9" w14:textId="1835F8E2" w:rsidR="00F0785C" w:rsidRDefault="00F0785C" w:rsidP="0065004E">
      <w:pPr>
        <w:pStyle w:val="Body"/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3060"/>
        <w:gridCol w:w="1645"/>
        <w:gridCol w:w="4400"/>
      </w:tblGrid>
      <w:tr w:rsidR="00F0785C" w:rsidRPr="00F0785C" w14:paraId="18EB7F2B" w14:textId="77777777" w:rsidTr="00F0785C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340AE96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b/>
                <w:bCs/>
                <w:color w:val="000000"/>
                <w:szCs w:val="22"/>
              </w:rPr>
              <w:t>Field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21A8D801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6573720E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F0785C" w:rsidRPr="00F0785C" w14:paraId="4C1EFEE4" w14:textId="77777777" w:rsidTr="00F0785C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A66AC" w14:textId="77777777" w:rsidR="00F0785C" w:rsidRPr="00F0785C" w:rsidRDefault="00F0785C" w:rsidP="00F0785C">
            <w:pPr>
              <w:spacing w:before="0" w:after="0"/>
              <w:rPr>
                <w:rFonts w:ascii="Consolas" w:hAnsi="Consolas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Consolas" w:hAnsi="Consolas"/>
                <w:color w:val="000000"/>
                <w:sz w:val="24"/>
                <w:szCs w:val="24"/>
              </w:rPr>
              <w:t>account_id</w:t>
            </w:r>
            <w:proofErr w:type="spellEnd"/>
            <w:r w:rsidRPr="00F0785C">
              <w:rPr>
                <w:rFonts w:ascii="Consolas" w:hAnsi="Consola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C183FC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gram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Varchar(</w:t>
            </w:r>
            <w:proofErr w:type="gram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128)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F160E5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Foreign key </w:t>
            </w:r>
          </w:p>
        </w:tc>
      </w:tr>
      <w:tr w:rsidR="00F0785C" w:rsidRPr="00F0785C" w14:paraId="36543E74" w14:textId="77777777" w:rsidTr="00F0785C">
        <w:trPr>
          <w:trHeight w:val="94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25588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_tool_id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                              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21BDF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Int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B3F1E8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Id of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tool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, this is predefined id for each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dtool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. Please see section “c” above for ids. </w:t>
            </w:r>
          </w:p>
        </w:tc>
      </w:tr>
      <w:tr w:rsidR="00F0785C" w:rsidRPr="00F0785C" w14:paraId="652A5968" w14:textId="77777777" w:rsidTr="00F0785C">
        <w:trPr>
          <w:trHeight w:val="63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ECB4A4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lastRenderedPageBreak/>
              <w:t>seq_id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DAE2E1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Int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3E8968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Incremental Seq id assigned to this record, for each </w:t>
            </w:r>
            <w:proofErr w:type="gram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tool ,</w:t>
            </w:r>
            <w:proofErr w:type="gram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 it starts with 1  </w:t>
            </w:r>
          </w:p>
        </w:tc>
      </w:tr>
      <w:tr w:rsidR="00F0785C" w:rsidRPr="00F0785C" w14:paraId="34D24FAF" w14:textId="77777777" w:rsidTr="00F0785C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4E9F0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access_tag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7F590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narchar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(</w:t>
            </w:r>
            <w:proofErr w:type="gram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256)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874E43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Foreign key from </w:t>
            </w: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pdm_account_user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 xml:space="preserve"> table. </w:t>
            </w:r>
          </w:p>
        </w:tc>
      </w:tr>
      <w:tr w:rsidR="00F0785C" w:rsidRPr="00F0785C" w14:paraId="77087A8F" w14:textId="77777777" w:rsidTr="00F0785C">
        <w:trPr>
          <w:trHeight w:val="197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47C36C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ipc_name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20A75A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Nvarchar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(</w:t>
            </w:r>
            <w:proofErr w:type="gram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256)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10C7A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 </w:t>
            </w:r>
          </w:p>
        </w:tc>
      </w:tr>
      <w:tr w:rsidR="00F0785C" w:rsidRPr="00F0785C" w14:paraId="090A3F3E" w14:textId="77777777" w:rsidTr="00F0785C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52C2C7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Eff_date</w:t>
            </w:r>
            <w:proofErr w:type="spellEnd"/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70576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Datetime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69706A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F0785C">
              <w:rPr>
                <w:rFonts w:ascii="Aptos Narrow" w:hAnsi="Aptos Narrow"/>
                <w:color w:val="000000"/>
                <w:sz w:val="24"/>
                <w:szCs w:val="24"/>
              </w:rPr>
              <w:t>  </w:t>
            </w:r>
          </w:p>
        </w:tc>
      </w:tr>
      <w:tr w:rsidR="00F0785C" w:rsidRPr="00F0785C" w14:paraId="2CD41E39" w14:textId="77777777" w:rsidTr="00F0785C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28F1DB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proofErr w:type="spellStart"/>
            <w:r w:rsidRPr="00F0785C">
              <w:rPr>
                <w:rFonts w:ascii="Aptos Narrow" w:hAnsi="Aptos Narrow"/>
                <w:color w:val="000000"/>
                <w:szCs w:val="22"/>
              </w:rPr>
              <w:t>Exp_date</w:t>
            </w:r>
            <w:proofErr w:type="spellEnd"/>
            <w:r w:rsidRPr="00F0785C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D35192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color w:val="000000"/>
                <w:szCs w:val="22"/>
              </w:rPr>
              <w:t>Datetime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ED4745" w14:textId="77777777" w:rsidR="00F0785C" w:rsidRPr="00F0785C" w:rsidRDefault="00F0785C" w:rsidP="00F0785C">
            <w:pPr>
              <w:spacing w:before="0" w:after="0"/>
              <w:rPr>
                <w:rFonts w:ascii="Aptos Narrow" w:hAnsi="Aptos Narrow"/>
                <w:color w:val="000000"/>
                <w:szCs w:val="22"/>
              </w:rPr>
            </w:pPr>
            <w:r w:rsidRPr="00F0785C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</w:tbl>
    <w:p w14:paraId="70EAA9DC" w14:textId="77777777" w:rsidR="00F0785C" w:rsidRPr="0065004E" w:rsidRDefault="00F0785C" w:rsidP="0065004E">
      <w:pPr>
        <w:pStyle w:val="Body"/>
      </w:pPr>
    </w:p>
    <w:sectPr w:rsidR="00F0785C" w:rsidRPr="0065004E" w:rsidSect="003A4F95">
      <w:headerReference w:type="first" r:id="rId23"/>
      <w:footerReference w:type="first" r:id="rId24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26F30" w14:textId="77777777" w:rsidR="002C1023" w:rsidRDefault="002C1023">
      <w:r>
        <w:separator/>
      </w:r>
    </w:p>
  </w:endnote>
  <w:endnote w:type="continuationSeparator" w:id="0">
    <w:p w14:paraId="7C32F9C8" w14:textId="77777777" w:rsidR="002C1023" w:rsidRDefault="002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59DD2" w14:textId="77777777" w:rsidR="002C1023" w:rsidRDefault="002C1023">
      <w:r>
        <w:separator/>
      </w:r>
    </w:p>
  </w:footnote>
  <w:footnote w:type="continuationSeparator" w:id="0">
    <w:p w14:paraId="49AA9ED1" w14:textId="77777777" w:rsidR="002C1023" w:rsidRDefault="002C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1287974B" w:rsidR="00B571AE" w:rsidRDefault="004C15BC" w:rsidP="00B571AE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Self Service AdTech Inte</w:t>
        </w:r>
        <w:r w:rsidR="004F7BF3">
          <w:rPr>
            <w:sz w:val="18"/>
            <w:szCs w:val="16"/>
          </w:rPr>
          <w:t>g</w:t>
        </w:r>
        <w:r>
          <w:rPr>
            <w:sz w:val="18"/>
            <w:szCs w:val="16"/>
          </w:rPr>
          <w:t>ration</w:t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CE01E" w14:textId="196A9984" w:rsidR="00723174" w:rsidRPr="00723174" w:rsidRDefault="00430859" w:rsidP="00723174">
    <w:pPr>
      <w:pStyle w:val="Header"/>
      <w:jc w:val="left"/>
      <w:rPr>
        <w:sz w:val="18"/>
        <w:szCs w:val="16"/>
      </w:rPr>
    </w:pPr>
    <w:r>
      <w:rPr>
        <w:sz w:val="18"/>
        <w:szCs w:val="16"/>
      </w:rPr>
      <w:t>Nexelus Security Controls</w:t>
    </w: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19EC0FAB" w:rsidR="00087BE6" w:rsidRDefault="00430859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sz w:val="18"/>
            <w:szCs w:val="16"/>
          </w:rPr>
          <w:t>Nexelus Security Controls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42C8D"/>
    <w:multiLevelType w:val="hybridMultilevel"/>
    <w:tmpl w:val="A4561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816626"/>
    <w:multiLevelType w:val="hybridMultilevel"/>
    <w:tmpl w:val="0C38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A3EBE"/>
    <w:multiLevelType w:val="hybridMultilevel"/>
    <w:tmpl w:val="7EC60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0F43F2"/>
    <w:multiLevelType w:val="hybridMultilevel"/>
    <w:tmpl w:val="CE56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3465D0"/>
    <w:multiLevelType w:val="hybridMultilevel"/>
    <w:tmpl w:val="A41413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0E0515"/>
    <w:multiLevelType w:val="hybridMultilevel"/>
    <w:tmpl w:val="2AA45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F360581"/>
    <w:multiLevelType w:val="hybridMultilevel"/>
    <w:tmpl w:val="A3C0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06AEB"/>
    <w:multiLevelType w:val="hybridMultilevel"/>
    <w:tmpl w:val="357C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63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1A7A32"/>
    <w:multiLevelType w:val="hybridMultilevel"/>
    <w:tmpl w:val="3E0E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70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63"/>
  </w:num>
  <w:num w:numId="3" w16cid:durableId="1681005623">
    <w:abstractNumId w:val="62"/>
  </w:num>
  <w:num w:numId="4" w16cid:durableId="758983894">
    <w:abstractNumId w:val="83"/>
  </w:num>
  <w:num w:numId="5" w16cid:durableId="1147166878">
    <w:abstractNumId w:val="61"/>
  </w:num>
  <w:num w:numId="6" w16cid:durableId="1725448903">
    <w:abstractNumId w:val="69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6"/>
  </w:num>
  <w:num w:numId="10" w16cid:durableId="232158532">
    <w:abstractNumId w:val="65"/>
  </w:num>
  <w:num w:numId="11" w16cid:durableId="1471676625">
    <w:abstractNumId w:val="52"/>
  </w:num>
  <w:num w:numId="12" w16cid:durableId="1466042016">
    <w:abstractNumId w:val="58"/>
  </w:num>
  <w:num w:numId="13" w16cid:durableId="913972664">
    <w:abstractNumId w:val="54"/>
  </w:num>
  <w:num w:numId="14" w16cid:durableId="692808337">
    <w:abstractNumId w:val="45"/>
  </w:num>
  <w:num w:numId="15" w16cid:durableId="71200586">
    <w:abstractNumId w:val="5"/>
  </w:num>
  <w:num w:numId="16" w16cid:durableId="657465107">
    <w:abstractNumId w:val="32"/>
  </w:num>
  <w:num w:numId="17" w16cid:durableId="1096248076">
    <w:abstractNumId w:val="37"/>
  </w:num>
  <w:num w:numId="18" w16cid:durableId="1597010108">
    <w:abstractNumId w:val="9"/>
  </w:num>
  <w:num w:numId="19" w16cid:durableId="1323311306">
    <w:abstractNumId w:val="50"/>
  </w:num>
  <w:num w:numId="20" w16cid:durableId="2004888205">
    <w:abstractNumId w:val="22"/>
  </w:num>
  <w:num w:numId="21" w16cid:durableId="46607019">
    <w:abstractNumId w:val="25"/>
  </w:num>
  <w:num w:numId="22" w16cid:durableId="751464499">
    <w:abstractNumId w:val="36"/>
  </w:num>
  <w:num w:numId="23" w16cid:durableId="990448792">
    <w:abstractNumId w:val="85"/>
    <w:lvlOverride w:ilvl="0">
      <w:startOverride w:val="1"/>
    </w:lvlOverride>
  </w:num>
  <w:num w:numId="24" w16cid:durableId="1591036881">
    <w:abstractNumId w:val="85"/>
    <w:lvlOverride w:ilvl="0">
      <w:startOverride w:val="1"/>
    </w:lvlOverride>
  </w:num>
  <w:num w:numId="25" w16cid:durableId="827943342">
    <w:abstractNumId w:val="85"/>
    <w:lvlOverride w:ilvl="0">
      <w:startOverride w:val="1"/>
    </w:lvlOverride>
  </w:num>
  <w:num w:numId="26" w16cid:durableId="978725748">
    <w:abstractNumId w:val="85"/>
    <w:lvlOverride w:ilvl="0">
      <w:startOverride w:val="1"/>
    </w:lvlOverride>
  </w:num>
  <w:num w:numId="27" w16cid:durableId="944963943">
    <w:abstractNumId w:val="85"/>
    <w:lvlOverride w:ilvl="0">
      <w:startOverride w:val="1"/>
    </w:lvlOverride>
  </w:num>
  <w:num w:numId="28" w16cid:durableId="338315018">
    <w:abstractNumId w:val="85"/>
  </w:num>
  <w:num w:numId="29" w16cid:durableId="717245215">
    <w:abstractNumId w:val="85"/>
    <w:lvlOverride w:ilvl="0">
      <w:startOverride w:val="1"/>
    </w:lvlOverride>
  </w:num>
  <w:num w:numId="30" w16cid:durableId="1787701445">
    <w:abstractNumId w:val="85"/>
    <w:lvlOverride w:ilvl="0">
      <w:startOverride w:val="1"/>
    </w:lvlOverride>
  </w:num>
  <w:num w:numId="31" w16cid:durableId="1199703070">
    <w:abstractNumId w:val="33"/>
  </w:num>
  <w:num w:numId="32" w16cid:durableId="2128620578">
    <w:abstractNumId w:val="85"/>
    <w:lvlOverride w:ilvl="0">
      <w:startOverride w:val="1"/>
    </w:lvlOverride>
  </w:num>
  <w:num w:numId="33" w16cid:durableId="1745880790">
    <w:abstractNumId w:val="85"/>
    <w:lvlOverride w:ilvl="0">
      <w:startOverride w:val="1"/>
    </w:lvlOverride>
  </w:num>
  <w:num w:numId="34" w16cid:durableId="1880162698">
    <w:abstractNumId w:val="85"/>
    <w:lvlOverride w:ilvl="0">
      <w:startOverride w:val="1"/>
    </w:lvlOverride>
  </w:num>
  <w:num w:numId="35" w16cid:durableId="443769562">
    <w:abstractNumId w:val="27"/>
  </w:num>
  <w:num w:numId="36" w16cid:durableId="465514683">
    <w:abstractNumId w:val="85"/>
    <w:lvlOverride w:ilvl="0">
      <w:startOverride w:val="1"/>
    </w:lvlOverride>
  </w:num>
  <w:num w:numId="37" w16cid:durableId="1657493895">
    <w:abstractNumId w:val="85"/>
    <w:lvlOverride w:ilvl="0">
      <w:startOverride w:val="1"/>
    </w:lvlOverride>
  </w:num>
  <w:num w:numId="38" w16cid:durableId="1417748462">
    <w:abstractNumId w:val="85"/>
    <w:lvlOverride w:ilvl="0">
      <w:startOverride w:val="1"/>
    </w:lvlOverride>
  </w:num>
  <w:num w:numId="39" w16cid:durableId="776830190">
    <w:abstractNumId w:val="55"/>
  </w:num>
  <w:num w:numId="40" w16cid:durableId="1975016903">
    <w:abstractNumId w:val="14"/>
  </w:num>
  <w:num w:numId="41" w16cid:durableId="1513565360">
    <w:abstractNumId w:val="67"/>
  </w:num>
  <w:num w:numId="42" w16cid:durableId="635910573">
    <w:abstractNumId w:val="85"/>
    <w:lvlOverride w:ilvl="0">
      <w:startOverride w:val="1"/>
    </w:lvlOverride>
  </w:num>
  <w:num w:numId="43" w16cid:durableId="1265578429">
    <w:abstractNumId w:val="74"/>
  </w:num>
  <w:num w:numId="44" w16cid:durableId="511653729">
    <w:abstractNumId w:val="85"/>
    <w:lvlOverride w:ilvl="0">
      <w:startOverride w:val="1"/>
    </w:lvlOverride>
  </w:num>
  <w:num w:numId="45" w16cid:durableId="1077630777">
    <w:abstractNumId w:val="11"/>
  </w:num>
  <w:num w:numId="46" w16cid:durableId="275407915">
    <w:abstractNumId w:val="49"/>
  </w:num>
  <w:num w:numId="47" w16cid:durableId="1095324279">
    <w:abstractNumId w:val="77"/>
  </w:num>
  <w:num w:numId="48" w16cid:durableId="318314165">
    <w:abstractNumId w:val="75"/>
  </w:num>
  <w:num w:numId="49" w16cid:durableId="2126194592">
    <w:abstractNumId w:val="28"/>
  </w:num>
  <w:num w:numId="50" w16cid:durableId="915866165">
    <w:abstractNumId w:val="48"/>
  </w:num>
  <w:num w:numId="51" w16cid:durableId="823817656">
    <w:abstractNumId w:val="4"/>
  </w:num>
  <w:num w:numId="52" w16cid:durableId="1676959533">
    <w:abstractNumId w:val="59"/>
  </w:num>
  <w:num w:numId="53" w16cid:durableId="1081872472">
    <w:abstractNumId w:val="80"/>
  </w:num>
  <w:num w:numId="54" w16cid:durableId="634144484">
    <w:abstractNumId w:val="64"/>
  </w:num>
  <w:num w:numId="55" w16cid:durableId="167527667">
    <w:abstractNumId w:val="26"/>
  </w:num>
  <w:num w:numId="56" w16cid:durableId="110131846">
    <w:abstractNumId w:val="85"/>
    <w:lvlOverride w:ilvl="0">
      <w:startOverride w:val="1"/>
    </w:lvlOverride>
  </w:num>
  <w:num w:numId="57" w16cid:durableId="706763645">
    <w:abstractNumId w:val="18"/>
  </w:num>
  <w:num w:numId="58" w16cid:durableId="1615096218">
    <w:abstractNumId w:val="81"/>
  </w:num>
  <w:num w:numId="59" w16cid:durableId="557284162">
    <w:abstractNumId w:val="40"/>
  </w:num>
  <w:num w:numId="60" w16cid:durableId="1853103556">
    <w:abstractNumId w:val="57"/>
  </w:num>
  <w:num w:numId="61" w16cid:durableId="1178929833">
    <w:abstractNumId w:val="3"/>
  </w:num>
  <w:num w:numId="62" w16cid:durableId="683478019">
    <w:abstractNumId w:val="78"/>
  </w:num>
  <w:num w:numId="63" w16cid:durableId="520507742">
    <w:abstractNumId w:val="34"/>
  </w:num>
  <w:num w:numId="64" w16cid:durableId="2105564327">
    <w:abstractNumId w:val="79"/>
  </w:num>
  <w:num w:numId="65" w16cid:durableId="1326546090">
    <w:abstractNumId w:val="73"/>
  </w:num>
  <w:num w:numId="66" w16cid:durableId="440489986">
    <w:abstractNumId w:val="30"/>
  </w:num>
  <w:num w:numId="67" w16cid:durableId="2145151643">
    <w:abstractNumId w:val="84"/>
  </w:num>
  <w:num w:numId="68" w16cid:durableId="756554424">
    <w:abstractNumId w:val="68"/>
  </w:num>
  <w:num w:numId="69" w16cid:durableId="1008944993">
    <w:abstractNumId w:val="35"/>
  </w:num>
  <w:num w:numId="70" w16cid:durableId="740055787">
    <w:abstractNumId w:val="72"/>
  </w:num>
  <w:num w:numId="71" w16cid:durableId="756706999">
    <w:abstractNumId w:val="56"/>
  </w:num>
  <w:num w:numId="72" w16cid:durableId="118693269">
    <w:abstractNumId w:val="17"/>
  </w:num>
  <w:num w:numId="73" w16cid:durableId="1582568611">
    <w:abstractNumId w:val="39"/>
  </w:num>
  <w:num w:numId="74" w16cid:durableId="1141728657">
    <w:abstractNumId w:val="41"/>
  </w:num>
  <w:num w:numId="75" w16cid:durableId="427893332">
    <w:abstractNumId w:val="71"/>
  </w:num>
  <w:num w:numId="76" w16cid:durableId="112989551">
    <w:abstractNumId w:val="47"/>
  </w:num>
  <w:num w:numId="77" w16cid:durableId="578053250">
    <w:abstractNumId w:val="53"/>
  </w:num>
  <w:num w:numId="78" w16cid:durableId="1553074095">
    <w:abstractNumId w:val="76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0"/>
  </w:num>
  <w:num w:numId="82" w16cid:durableId="358773298">
    <w:abstractNumId w:val="60"/>
  </w:num>
  <w:num w:numId="83" w16cid:durableId="1606376242">
    <w:abstractNumId w:val="31"/>
  </w:num>
  <w:num w:numId="84" w16cid:durableId="2078699827">
    <w:abstractNumId w:val="43"/>
  </w:num>
  <w:num w:numId="85" w16cid:durableId="944114376">
    <w:abstractNumId w:val="20"/>
  </w:num>
  <w:num w:numId="86" w16cid:durableId="1005519445">
    <w:abstractNumId w:val="51"/>
  </w:num>
  <w:num w:numId="87" w16cid:durableId="1967925202">
    <w:abstractNumId w:val="44"/>
  </w:num>
  <w:num w:numId="88" w16cid:durableId="1844392788">
    <w:abstractNumId w:val="82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8"/>
  </w:num>
  <w:num w:numId="102" w16cid:durableId="511262617">
    <w:abstractNumId w:val="70"/>
  </w:num>
  <w:num w:numId="103" w16cid:durableId="1676689559">
    <w:abstractNumId w:val="46"/>
  </w:num>
  <w:num w:numId="104" w16cid:durableId="453791133">
    <w:abstractNumId w:val="42"/>
  </w:num>
  <w:num w:numId="105" w16cid:durableId="904024850">
    <w:abstractNumId w:val="23"/>
  </w:num>
  <w:num w:numId="106" w16cid:durableId="1998460519">
    <w:abstractNumId w:val="29"/>
  </w:num>
  <w:num w:numId="107" w16cid:durableId="174420639">
    <w:abstractNumId w:val="13"/>
  </w:num>
  <w:num w:numId="108" w16cid:durableId="1546479943">
    <w:abstractNumId w:val="12"/>
  </w:num>
  <w:num w:numId="109" w16cid:durableId="937519318">
    <w:abstractNumId w:val="24"/>
  </w:num>
  <w:num w:numId="110" w16cid:durableId="1391928782">
    <w:abstractNumId w:val="19"/>
  </w:num>
  <w:num w:numId="111" w16cid:durableId="1393773381">
    <w:abstractNumId w:val="66"/>
  </w:num>
  <w:num w:numId="112" w16cid:durableId="1514685858">
    <w:abstractNumId w:val="15"/>
  </w:num>
  <w:num w:numId="113" w16cid:durableId="128254093">
    <w:abstractNumId w:val="2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0FD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5846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2F28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3A1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4C10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E90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255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3D38"/>
    <w:rsid w:val="00184689"/>
    <w:rsid w:val="001848B3"/>
    <w:rsid w:val="00185480"/>
    <w:rsid w:val="001859C1"/>
    <w:rsid w:val="00185A16"/>
    <w:rsid w:val="00186508"/>
    <w:rsid w:val="00186AA0"/>
    <w:rsid w:val="00187B14"/>
    <w:rsid w:val="001906E3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78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D0A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1C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5E9D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023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05A5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085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A7F5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BC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2C2"/>
    <w:rsid w:val="004F68EB"/>
    <w:rsid w:val="004F6E9A"/>
    <w:rsid w:val="004F7023"/>
    <w:rsid w:val="004F70FE"/>
    <w:rsid w:val="004F7BF3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457"/>
    <w:rsid w:val="005307A6"/>
    <w:rsid w:val="005313CD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04E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23"/>
    <w:rsid w:val="006933F2"/>
    <w:rsid w:val="006938F1"/>
    <w:rsid w:val="00693D55"/>
    <w:rsid w:val="00693EAC"/>
    <w:rsid w:val="00694243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B28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04"/>
    <w:rsid w:val="007745D4"/>
    <w:rsid w:val="007747A4"/>
    <w:rsid w:val="00774914"/>
    <w:rsid w:val="007752F7"/>
    <w:rsid w:val="007755C5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3CD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35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BC3"/>
    <w:rsid w:val="007F1C9A"/>
    <w:rsid w:val="007F1E5F"/>
    <w:rsid w:val="007F26A6"/>
    <w:rsid w:val="007F297F"/>
    <w:rsid w:val="007F2A23"/>
    <w:rsid w:val="007F314A"/>
    <w:rsid w:val="007F31C4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16A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2C7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147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626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038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0FF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217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77F6C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B4F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3B67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2FC4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4AD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958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0F7D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3AA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0AD7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C723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4CA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D59"/>
    <w:rsid w:val="00D10FEF"/>
    <w:rsid w:val="00D11734"/>
    <w:rsid w:val="00D11A12"/>
    <w:rsid w:val="00D11E08"/>
    <w:rsid w:val="00D127CA"/>
    <w:rsid w:val="00D12D72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27E70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5DED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85C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29B8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6048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B02FC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  <w:rPr>
      <w:sz w:val="16"/>
    </w:r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10D59"/>
    <w:pPr>
      <w:numPr>
        <w:numId w:val="16"/>
      </w:numPr>
      <w:spacing w:before="60"/>
      <w:jc w:val="center"/>
    </w:pPr>
    <w:rPr>
      <w:i/>
      <w:noProof/>
      <w:sz w:val="12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10D59"/>
    <w:rPr>
      <w:rFonts w:ascii="Arial" w:hAnsi="Arial"/>
      <w:i/>
      <w:noProof/>
      <w:sz w:val="12"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  <w:sz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8</TotalTime>
  <Pages>20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7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ahzad</cp:lastModifiedBy>
  <cp:revision>2</cp:revision>
  <cp:lastPrinted>2012-12-14T20:06:00Z</cp:lastPrinted>
  <dcterms:created xsi:type="dcterms:W3CDTF">2025-07-30T09:52:00Z</dcterms:created>
  <dcterms:modified xsi:type="dcterms:W3CDTF">2025-07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</Properties>
</file>